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313" w:rsidRDefault="00365313" w:rsidP="00FE2E15">
      <w:pPr>
        <w:spacing w:after="0" w:line="240" w:lineRule="auto"/>
        <w:jc w:val="right"/>
        <w:rPr>
          <w:sz w:val="28"/>
          <w:szCs w:val="28"/>
        </w:rPr>
      </w:pPr>
      <w:r w:rsidRPr="00FE2E1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597010F" wp14:editId="4D108679">
            <wp:simplePos x="0" y="0"/>
            <wp:positionH relativeFrom="page">
              <wp:posOffset>3616352</wp:posOffset>
            </wp:positionH>
            <wp:positionV relativeFrom="page">
              <wp:posOffset>44207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E15" w:rsidRPr="00FE2E15">
        <w:rPr>
          <w:rFonts w:ascii="Times New Roman" w:hAnsi="Times New Roman"/>
          <w:sz w:val="28"/>
          <w:szCs w:val="28"/>
        </w:rPr>
        <w:t>проек</w:t>
      </w:r>
      <w:r w:rsidR="00FE2E15">
        <w:rPr>
          <w:rFonts w:ascii="Times New Roman" w:hAnsi="Times New Roman"/>
          <w:sz w:val="28"/>
          <w:szCs w:val="28"/>
        </w:rPr>
        <w:t>т</w:t>
      </w:r>
    </w:p>
    <w:p w:rsidR="00365313" w:rsidRDefault="00365313" w:rsidP="00365313">
      <w:pPr>
        <w:spacing w:after="0" w:line="240" w:lineRule="auto"/>
        <w:jc w:val="center"/>
        <w:rPr>
          <w:sz w:val="28"/>
          <w:szCs w:val="28"/>
        </w:rPr>
      </w:pPr>
    </w:p>
    <w:p w:rsidR="00452C1F" w:rsidRDefault="00452C1F" w:rsidP="00365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313" w:rsidRPr="00F5721B" w:rsidRDefault="00365313" w:rsidP="00365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21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65313" w:rsidRPr="005D6BD6" w:rsidRDefault="00365313" w:rsidP="0036531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0.00.20</w:t>
      </w:r>
      <w:r w:rsidR="00902537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№ 000</w:t>
      </w:r>
    </w:p>
    <w:p w:rsidR="00365313" w:rsidRPr="00F5721B" w:rsidRDefault="00365313" w:rsidP="00365313">
      <w:pPr>
        <w:pStyle w:val="a3"/>
        <w:rPr>
          <w:rFonts w:ascii="Times New Roman" w:hAnsi="Times New Roman"/>
          <w:i/>
          <w:sz w:val="24"/>
          <w:szCs w:val="24"/>
        </w:rPr>
      </w:pPr>
      <w:r w:rsidRPr="00F5721B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365313" w:rsidRPr="00F5721B" w:rsidRDefault="00365313" w:rsidP="0036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313" w:rsidRPr="00F5721B" w:rsidRDefault="00365313" w:rsidP="0036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C1F" w:rsidRDefault="00452C1F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BA0713">
        <w:rPr>
          <w:rFonts w:ascii="Times New Roman" w:hAnsi="Times New Roman"/>
          <w:sz w:val="28"/>
          <w:szCs w:val="28"/>
        </w:rPr>
        <w:t>в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52C1F" w:rsidRDefault="00452C1F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452C1F" w:rsidRDefault="00452C1F" w:rsidP="00365313">
      <w:pPr>
        <w:pStyle w:val="ConsPlusNormal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hAnsi="Times New Roman"/>
          <w:sz w:val="28"/>
          <w:szCs w:val="28"/>
        </w:rPr>
        <w:t xml:space="preserve">района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Pr="00DA3189">
        <w:rPr>
          <w:rFonts w:ascii="Times New Roman" w:hAnsi="Times New Roman" w:cs="Times New Roman"/>
          <w:sz w:val="28"/>
          <w:szCs w:val="28"/>
        </w:rPr>
        <w:t>07.12.2021 № 317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52C1F" w:rsidRDefault="00452C1F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365313" w:rsidRPr="00E863D1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452C1F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</w:t>
      </w:r>
      <w:r>
        <w:rPr>
          <w:rFonts w:ascii="Times New Roman" w:hAnsi="Times New Roman"/>
          <w:sz w:val="28"/>
          <w:szCs w:val="28"/>
        </w:rPr>
        <w:t>-</w:t>
      </w:r>
      <w:r w:rsidRPr="00E863D1">
        <w:rPr>
          <w:rFonts w:ascii="Times New Roman" w:hAnsi="Times New Roman"/>
          <w:sz w:val="28"/>
          <w:szCs w:val="28"/>
        </w:rPr>
        <w:t xml:space="preserve">Мансийского района </w:t>
      </w:r>
    </w:p>
    <w:p w:rsidR="00452C1F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«</w:t>
      </w:r>
      <w:r w:rsidRPr="00BA0713">
        <w:rPr>
          <w:rFonts w:ascii="Times New Roman" w:hAnsi="Times New Roman"/>
          <w:sz w:val="28"/>
          <w:szCs w:val="28"/>
        </w:rPr>
        <w:t xml:space="preserve">Обеспечение </w:t>
      </w:r>
      <w:r w:rsidR="00452C1F">
        <w:rPr>
          <w:rFonts w:ascii="Times New Roman" w:hAnsi="Times New Roman"/>
          <w:sz w:val="28"/>
          <w:szCs w:val="28"/>
        </w:rPr>
        <w:t>экологической</w:t>
      </w:r>
    </w:p>
    <w:p w:rsidR="00452C1F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безопасности Ханты-Мансийского </w:t>
      </w:r>
    </w:p>
    <w:p w:rsidR="00365313" w:rsidRPr="000E177C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на 2022</w:t>
      </w:r>
      <w:r w:rsidRPr="00BA0713">
        <w:rPr>
          <w:rFonts w:ascii="Times New Roman" w:hAnsi="Times New Roman"/>
          <w:sz w:val="28"/>
          <w:szCs w:val="28"/>
        </w:rPr>
        <w:t xml:space="preserve"> – 20</w:t>
      </w:r>
      <w:r w:rsidR="00902537">
        <w:rPr>
          <w:rFonts w:ascii="Times New Roman" w:hAnsi="Times New Roman"/>
          <w:sz w:val="28"/>
          <w:szCs w:val="28"/>
        </w:rPr>
        <w:t>25</w:t>
      </w:r>
      <w:r w:rsidRPr="00BA0713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65313" w:rsidRDefault="00365313" w:rsidP="003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1F" w:rsidRDefault="00C2477B" w:rsidP="004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 w:rsidRPr="00C2477B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в соответствие с действующим законодательством, руководствуясь статьей 32 Устава </w:t>
      </w:r>
      <w:r w:rsidRPr="00E576D2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6D5180" w:rsidRDefault="00C2477B" w:rsidP="004F38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1. </w:t>
      </w:r>
      <w:r w:rsidR="006D5180" w:rsidRP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>Внести в постановление администрации Ханты-Мансий</w:t>
      </w:r>
      <w:r w:rsid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>ского района от 07.12.2021 № 317</w:t>
      </w:r>
      <w:r w:rsidR="006D5180" w:rsidRP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«</w:t>
      </w:r>
      <w:r w:rsidR="006D5180" w:rsidRPr="00E576D2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Обеспечение экологической безопасности Ханты-Мансийского района на 2022 – 202</w:t>
      </w:r>
      <w:r w:rsidR="006D5180">
        <w:rPr>
          <w:rFonts w:ascii="Times New Roman" w:hAnsi="Times New Roman"/>
          <w:sz w:val="28"/>
          <w:szCs w:val="28"/>
        </w:rPr>
        <w:t>5</w:t>
      </w:r>
      <w:r w:rsidR="006D5180" w:rsidRPr="00E576D2">
        <w:rPr>
          <w:rFonts w:ascii="Times New Roman" w:hAnsi="Times New Roman"/>
          <w:sz w:val="28"/>
          <w:szCs w:val="28"/>
        </w:rPr>
        <w:t xml:space="preserve"> годы</w:t>
      </w:r>
      <w:r w:rsidR="006D5180" w:rsidRP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>»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(далее – постановление)</w:t>
      </w:r>
      <w:r w:rsidR="006D5180" w:rsidRP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следующие </w:t>
      </w:r>
      <w:r w:rsidR="006D5180" w:rsidRPr="006D5180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:</w:t>
      </w:r>
    </w:p>
    <w:p w:rsidR="00783BA2" w:rsidRPr="000410FB" w:rsidRDefault="00BE0064" w:rsidP="004F38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10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r w:rsidR="00783BA2" w:rsidRPr="000410FB">
        <w:rPr>
          <w:rFonts w:ascii="Times New Roman" w:eastAsia="Calibri" w:hAnsi="Times New Roman" w:cs="Times New Roman"/>
          <w:sz w:val="28"/>
          <w:szCs w:val="28"/>
          <w:lang w:eastAsia="ru-RU"/>
        </w:rPr>
        <w:t>Пункт 1 постановления изложить в следующей редакции:</w:t>
      </w:r>
    </w:p>
    <w:p w:rsidR="00783BA2" w:rsidRPr="000410FB" w:rsidRDefault="00783BA2" w:rsidP="004F38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10FB">
        <w:rPr>
          <w:rFonts w:ascii="Times New Roman" w:eastAsia="Calibri" w:hAnsi="Times New Roman" w:cs="Times New Roman"/>
          <w:sz w:val="28"/>
          <w:szCs w:val="28"/>
          <w:lang w:eastAsia="ru-RU"/>
        </w:rPr>
        <w:t>«1. Утвердить:</w:t>
      </w:r>
    </w:p>
    <w:p w:rsidR="00783BA2" w:rsidRPr="000410FB" w:rsidRDefault="00783BA2" w:rsidP="00783BA2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10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ую программу Ханты-Мансийского района </w:t>
      </w:r>
    </w:p>
    <w:p w:rsidR="00783BA2" w:rsidRPr="000410FB" w:rsidRDefault="00783BA2" w:rsidP="00783B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10FB">
        <w:rPr>
          <w:rFonts w:ascii="Times New Roman" w:eastAsia="Calibri" w:hAnsi="Times New Roman" w:cs="Times New Roman"/>
          <w:sz w:val="28"/>
          <w:szCs w:val="28"/>
          <w:lang w:eastAsia="ru-RU"/>
        </w:rPr>
        <w:t>«Обеспечение экологической безопасности Ханты-Мансийского района на 2022 – 2025 годы» согласно приложению 1 к настоящему постановлению.</w:t>
      </w:r>
    </w:p>
    <w:p w:rsidR="00783BA2" w:rsidRPr="000410FB" w:rsidRDefault="00783BA2" w:rsidP="00F43383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10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мероприятий по ликвидации мест несанкционированного </w:t>
      </w:r>
    </w:p>
    <w:p w:rsidR="00783BA2" w:rsidRPr="000410FB" w:rsidRDefault="00783BA2" w:rsidP="00783B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10FB">
        <w:rPr>
          <w:rFonts w:ascii="Times New Roman" w:eastAsia="Calibri" w:hAnsi="Times New Roman" w:cs="Times New Roman"/>
          <w:sz w:val="28"/>
          <w:szCs w:val="28"/>
          <w:lang w:eastAsia="ru-RU"/>
        </w:rPr>
        <w:t>размещения отходов в Ханты-Мансийском районе согласно приложению 2 к настоящему постановлен</w:t>
      </w:r>
      <w:bookmarkStart w:id="0" w:name="_GoBack"/>
      <w:bookmarkEnd w:id="0"/>
      <w:r w:rsidRPr="000410FB">
        <w:rPr>
          <w:rFonts w:ascii="Times New Roman" w:eastAsia="Calibri" w:hAnsi="Times New Roman" w:cs="Times New Roman"/>
          <w:sz w:val="28"/>
          <w:szCs w:val="28"/>
          <w:lang w:eastAsia="ru-RU"/>
        </w:rPr>
        <w:t>ию.».</w:t>
      </w:r>
    </w:p>
    <w:p w:rsidR="00BE0064" w:rsidRPr="000410FB" w:rsidRDefault="00783BA2" w:rsidP="004F38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10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 </w:t>
      </w:r>
      <w:r w:rsidR="00BE0064" w:rsidRPr="000410FB">
        <w:rPr>
          <w:rFonts w:ascii="Times New Roman" w:eastAsia="Calibri" w:hAnsi="Times New Roman" w:cs="Times New Roman"/>
          <w:sz w:val="28"/>
          <w:szCs w:val="28"/>
          <w:lang w:eastAsia="ru-RU"/>
        </w:rPr>
        <w:t>В пункте 3 постановления слова «Опубликовать ()» заменить словом «Опубликовать».</w:t>
      </w:r>
    </w:p>
    <w:p w:rsidR="00D7138D" w:rsidRPr="000410FB" w:rsidRDefault="00930A2B" w:rsidP="00930A2B">
      <w:pPr>
        <w:spacing w:after="0" w:line="240" w:lineRule="auto"/>
        <w:contextualSpacing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 w:rsidRPr="000410FB">
        <w:rPr>
          <w:rFonts w:ascii="TimesNewRomanPSMT" w:eastAsia="Calibri" w:hAnsi="TimesNewRomanPSMT" w:cs="TimesNewRomanPSMT"/>
          <w:sz w:val="28"/>
          <w:szCs w:val="28"/>
          <w:lang w:eastAsia="ru-RU"/>
        </w:rPr>
        <w:tab/>
      </w:r>
      <w:r w:rsidR="00BE0064" w:rsidRPr="000410FB">
        <w:rPr>
          <w:rFonts w:ascii="TimesNewRomanPSMT" w:eastAsia="Calibri" w:hAnsi="TimesNewRomanPSMT" w:cs="TimesNewRomanPSMT"/>
          <w:sz w:val="28"/>
          <w:szCs w:val="28"/>
          <w:lang w:eastAsia="ru-RU"/>
        </w:rPr>
        <w:t>1.</w:t>
      </w:r>
      <w:r w:rsidR="00783BA2" w:rsidRPr="000410FB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4. </w:t>
      </w:r>
      <w:r w:rsidR="00A978D2" w:rsidRPr="000410FB">
        <w:rPr>
          <w:rFonts w:ascii="TimesNewRomanPSMT" w:eastAsia="Calibri" w:hAnsi="TimesNewRomanPSMT" w:cs="TimesNewRomanPSMT"/>
          <w:sz w:val="28"/>
          <w:szCs w:val="28"/>
          <w:lang w:eastAsia="ru-RU"/>
        </w:rPr>
        <w:t>Приложение</w:t>
      </w:r>
      <w:r w:rsidR="00310BE1" w:rsidRPr="000410FB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1</w:t>
      </w:r>
      <w:r w:rsidR="00A978D2" w:rsidRPr="000410FB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к постановлению изложить в редакции согласно приложению 1</w:t>
      </w:r>
      <w:r w:rsidR="00310BE1" w:rsidRPr="000410FB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к настоящему постановлению</w:t>
      </w:r>
      <w:r w:rsidR="00A978D2" w:rsidRPr="000410FB">
        <w:rPr>
          <w:rFonts w:ascii="TimesNewRomanPSMT" w:eastAsia="Calibri" w:hAnsi="TimesNewRomanPSMT" w:cs="TimesNewRomanPSMT"/>
          <w:sz w:val="28"/>
          <w:szCs w:val="28"/>
          <w:lang w:eastAsia="ru-RU"/>
        </w:rPr>
        <w:t>.</w:t>
      </w:r>
    </w:p>
    <w:p w:rsidR="00535CC1" w:rsidRPr="000410FB" w:rsidRDefault="00BE0064" w:rsidP="00535CC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10FB">
        <w:rPr>
          <w:rFonts w:ascii="TimesNewRomanPSMT" w:eastAsia="Calibri" w:hAnsi="TimesNewRomanPSMT" w:cs="TimesNewRomanPSMT"/>
          <w:sz w:val="28"/>
          <w:szCs w:val="28"/>
          <w:lang w:eastAsia="ru-RU"/>
        </w:rPr>
        <w:t>1.</w:t>
      </w:r>
      <w:r w:rsidR="00783BA2" w:rsidRPr="000410FB">
        <w:rPr>
          <w:rFonts w:ascii="TimesNewRomanPSMT" w:eastAsia="Calibri" w:hAnsi="TimesNewRomanPSMT" w:cs="TimesNewRomanPSMT"/>
          <w:sz w:val="28"/>
          <w:szCs w:val="28"/>
          <w:lang w:eastAsia="ru-RU"/>
        </w:rPr>
        <w:t>5</w:t>
      </w:r>
      <w:r w:rsidR="00D7138D" w:rsidRPr="000410FB">
        <w:rPr>
          <w:rFonts w:ascii="TimesNewRomanPSMT" w:eastAsia="Calibri" w:hAnsi="TimesNewRomanPSMT" w:cs="TimesNewRomanPSMT"/>
          <w:sz w:val="28"/>
          <w:szCs w:val="28"/>
          <w:lang w:eastAsia="ru-RU"/>
        </w:rPr>
        <w:t>.</w:t>
      </w:r>
      <w:r w:rsidRPr="000410FB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783BA2" w:rsidRPr="000410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10BE1" w:rsidRPr="000410FB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д</w:t>
      </w:r>
      <w:r w:rsidR="00A978D2" w:rsidRPr="000410FB">
        <w:rPr>
          <w:rFonts w:ascii="Times New Roman" w:eastAsia="Calibri" w:hAnsi="Times New Roman" w:cs="Times New Roman"/>
          <w:sz w:val="28"/>
          <w:szCs w:val="28"/>
          <w:lang w:eastAsia="ru-RU"/>
        </w:rPr>
        <w:t>ополнить прил</w:t>
      </w:r>
      <w:r w:rsidR="00310BE1" w:rsidRPr="000410FB">
        <w:rPr>
          <w:rFonts w:ascii="Times New Roman" w:eastAsia="Calibri" w:hAnsi="Times New Roman" w:cs="Times New Roman"/>
          <w:sz w:val="28"/>
          <w:szCs w:val="28"/>
          <w:lang w:eastAsia="ru-RU"/>
        </w:rPr>
        <w:t>ожением 2 согласно приложению 2 к настоящему постановлению.</w:t>
      </w:r>
    </w:p>
    <w:p w:rsidR="00535CC1" w:rsidRPr="000410FB" w:rsidRDefault="00535CC1" w:rsidP="00535C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410FB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после его официального</w:t>
      </w:r>
    </w:p>
    <w:p w:rsidR="00535CC1" w:rsidRPr="000410FB" w:rsidRDefault="00783BA2" w:rsidP="005E582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410FB">
        <w:rPr>
          <w:rFonts w:ascii="Times New Roman" w:hAnsi="Times New Roman"/>
          <w:sz w:val="28"/>
          <w:szCs w:val="28"/>
        </w:rPr>
        <w:t>о</w:t>
      </w:r>
      <w:r w:rsidR="00535CC1" w:rsidRPr="000410FB">
        <w:rPr>
          <w:rFonts w:ascii="Times New Roman" w:hAnsi="Times New Roman"/>
          <w:sz w:val="28"/>
          <w:szCs w:val="28"/>
        </w:rPr>
        <w:t>публикования.</w:t>
      </w:r>
    </w:p>
    <w:p w:rsidR="00535CC1" w:rsidRPr="00535CC1" w:rsidRDefault="00535CC1" w:rsidP="00535C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35CC1" w:rsidRPr="00535CC1" w:rsidRDefault="00535CC1" w:rsidP="00535C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35CC1" w:rsidRPr="00915504" w:rsidRDefault="00535CC1" w:rsidP="0097328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535CC1" w:rsidRPr="00915504" w:rsidSect="00B52363">
          <w:type w:val="continuous"/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  <w:r w:rsidRPr="00535CC1">
        <w:rPr>
          <w:rFonts w:ascii="Times New Roman" w:hAnsi="Times New Roman"/>
          <w:sz w:val="28"/>
          <w:szCs w:val="28"/>
        </w:rPr>
        <w:t>Глава Ханты-Мансийского района</w:t>
      </w:r>
      <w:r w:rsidRPr="00535CC1"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r w:rsidR="00973284">
        <w:rPr>
          <w:rFonts w:ascii="Times New Roman" w:hAnsi="Times New Roman"/>
          <w:sz w:val="28"/>
          <w:szCs w:val="28"/>
        </w:rPr>
        <w:t xml:space="preserve">           </w:t>
      </w:r>
      <w:r w:rsidRPr="00535CC1">
        <w:rPr>
          <w:rFonts w:ascii="Times New Roman" w:hAnsi="Times New Roman"/>
          <w:sz w:val="28"/>
          <w:szCs w:val="28"/>
        </w:rPr>
        <w:t>К.Р.Минулин</w:t>
      </w:r>
    </w:p>
    <w:p w:rsidR="00595316" w:rsidRPr="00595316" w:rsidRDefault="00973284" w:rsidP="00595316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9531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595316" w:rsidRPr="00595316" w:rsidRDefault="00595316" w:rsidP="00595316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595316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595316" w:rsidRPr="00595316" w:rsidRDefault="00595316" w:rsidP="00595316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595316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6D5180" w:rsidRDefault="00595316" w:rsidP="00595316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12.2021 № 317</w:t>
      </w:r>
    </w:p>
    <w:p w:rsidR="004C4FE8" w:rsidRDefault="004C4FE8" w:rsidP="00595316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4C4FE8" w:rsidRDefault="004C4FE8" w:rsidP="00595316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4C4FE8" w:rsidRDefault="004C4FE8" w:rsidP="004C4FE8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4C4FE8" w:rsidRDefault="004C4FE8" w:rsidP="004C4FE8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34"/>
        <w:gridCol w:w="508"/>
        <w:gridCol w:w="1980"/>
        <w:gridCol w:w="1600"/>
        <w:gridCol w:w="427"/>
        <w:gridCol w:w="920"/>
        <w:gridCol w:w="620"/>
        <w:gridCol w:w="772"/>
        <w:gridCol w:w="816"/>
        <w:gridCol w:w="757"/>
        <w:gridCol w:w="1274"/>
        <w:gridCol w:w="235"/>
        <w:gridCol w:w="1600"/>
      </w:tblGrid>
      <w:tr w:rsidR="004C4FE8" w:rsidRPr="00A971CC" w:rsidTr="006864C8">
        <w:tc>
          <w:tcPr>
            <w:tcW w:w="1123" w:type="pct"/>
          </w:tcPr>
          <w:p w:rsidR="004C4FE8" w:rsidRPr="00A971CC" w:rsidRDefault="004C4FE8" w:rsidP="006864C8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3877" w:type="pct"/>
            <w:gridSpan w:val="12"/>
          </w:tcPr>
          <w:p w:rsidR="004C4FE8" w:rsidRPr="00A971CC" w:rsidRDefault="004C4FE8" w:rsidP="006864C8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71CC">
              <w:rPr>
                <w:rFonts w:ascii="Times New Roman" w:hAnsi="Times New Roman"/>
                <w:sz w:val="24"/>
                <w:szCs w:val="28"/>
              </w:rPr>
              <w:t>«Обеспечение экологической безопасности Ханты-М</w:t>
            </w:r>
            <w:r>
              <w:rPr>
                <w:rFonts w:ascii="Times New Roman" w:hAnsi="Times New Roman"/>
                <w:sz w:val="24"/>
                <w:szCs w:val="28"/>
              </w:rPr>
              <w:t>ансийского района на 2022 – 2025</w:t>
            </w:r>
            <w:r w:rsidRPr="00A971CC">
              <w:rPr>
                <w:rFonts w:ascii="Times New Roman" w:hAnsi="Times New Roman"/>
                <w:sz w:val="24"/>
                <w:szCs w:val="28"/>
              </w:rPr>
              <w:t xml:space="preserve"> годы»</w:t>
            </w:r>
          </w:p>
        </w:tc>
      </w:tr>
      <w:tr w:rsidR="004C4FE8" w:rsidRPr="00A971CC" w:rsidTr="006864C8">
        <w:tc>
          <w:tcPr>
            <w:tcW w:w="1123" w:type="pct"/>
          </w:tcPr>
          <w:p w:rsidR="004C4FE8" w:rsidRDefault="004C4FE8" w:rsidP="00686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 </w:t>
            </w: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униципальной программы </w:t>
            </w:r>
          </w:p>
        </w:tc>
        <w:tc>
          <w:tcPr>
            <w:tcW w:w="3877" w:type="pct"/>
            <w:gridSpan w:val="12"/>
          </w:tcPr>
          <w:p w:rsidR="004C4FE8" w:rsidRPr="00A971CC" w:rsidRDefault="004C4FE8" w:rsidP="00686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C4FE8" w:rsidRPr="00A971CC" w:rsidTr="006864C8">
        <w:trPr>
          <w:trHeight w:val="413"/>
        </w:trPr>
        <w:tc>
          <w:tcPr>
            <w:tcW w:w="1123" w:type="pct"/>
          </w:tcPr>
          <w:p w:rsidR="004C4FE8" w:rsidRPr="00A971CC" w:rsidRDefault="004C4FE8" w:rsidP="0068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3877" w:type="pct"/>
            <w:gridSpan w:val="12"/>
          </w:tcPr>
          <w:p w:rsidR="004C4FE8" w:rsidRPr="00A971CC" w:rsidRDefault="004C4FE8" w:rsidP="0068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Речапов Р.Ш. -</w:t>
            </w:r>
            <w:r w:rsidRPr="00A971CC">
              <w:t xml:space="preserve"> </w:t>
            </w: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заместитель главы Ханты-Мансийского района, директор департамента строительства, архитектуры и ЖКХ администрации Ханты-Мансийского района</w:t>
            </w:r>
          </w:p>
        </w:tc>
      </w:tr>
      <w:tr w:rsidR="004C4FE8" w:rsidRPr="00A971CC" w:rsidTr="006864C8">
        <w:tc>
          <w:tcPr>
            <w:tcW w:w="1123" w:type="pct"/>
          </w:tcPr>
          <w:p w:rsidR="004C4FE8" w:rsidRPr="00A971CC" w:rsidRDefault="004C4FE8" w:rsidP="006864C8">
            <w:pPr>
              <w:pStyle w:val="ConsPlusNormal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877" w:type="pct"/>
            <w:gridSpan w:val="12"/>
          </w:tcPr>
          <w:p w:rsidR="004C4FE8" w:rsidRPr="00A971CC" w:rsidRDefault="004C4FE8" w:rsidP="0068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4C4FE8" w:rsidRPr="00A971CC" w:rsidTr="006864C8">
        <w:tc>
          <w:tcPr>
            <w:tcW w:w="1123" w:type="pct"/>
          </w:tcPr>
          <w:p w:rsidR="004C4FE8" w:rsidRPr="00A971CC" w:rsidRDefault="004C4FE8" w:rsidP="006864C8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3877" w:type="pct"/>
            <w:gridSpan w:val="12"/>
          </w:tcPr>
          <w:p w:rsidR="004C4FE8" w:rsidRPr="00A971CC" w:rsidRDefault="004C4FE8" w:rsidP="006864C8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</w:t>
            </w:r>
          </w:p>
          <w:p w:rsidR="004C4FE8" w:rsidRPr="00A971CC" w:rsidRDefault="004C4FE8" w:rsidP="006864C8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администрации сельских поселений Ханты-Мансийского района.</w:t>
            </w:r>
          </w:p>
        </w:tc>
      </w:tr>
      <w:tr w:rsidR="004C4FE8" w:rsidRPr="00A971CC" w:rsidTr="006864C8">
        <w:trPr>
          <w:trHeight w:val="128"/>
        </w:trPr>
        <w:tc>
          <w:tcPr>
            <w:tcW w:w="1123" w:type="pct"/>
          </w:tcPr>
          <w:p w:rsidR="004C4FE8" w:rsidRPr="00A971CC" w:rsidRDefault="004C4FE8" w:rsidP="006864C8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цель </w:t>
            </w:r>
          </w:p>
        </w:tc>
        <w:tc>
          <w:tcPr>
            <w:tcW w:w="3877" w:type="pct"/>
            <w:gridSpan w:val="12"/>
          </w:tcPr>
          <w:p w:rsidR="004C4FE8" w:rsidRPr="00A971CC" w:rsidRDefault="004C4FE8" w:rsidP="006864C8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Экологическое оздоровление водных объектов и сохранение уникальных водных систем.</w:t>
            </w:r>
          </w:p>
        </w:tc>
      </w:tr>
      <w:tr w:rsidR="004C4FE8" w:rsidRPr="00A971CC" w:rsidTr="006864C8">
        <w:trPr>
          <w:trHeight w:val="790"/>
        </w:trPr>
        <w:tc>
          <w:tcPr>
            <w:tcW w:w="1123" w:type="pct"/>
          </w:tcPr>
          <w:p w:rsidR="004C4FE8" w:rsidRPr="00A971CC" w:rsidRDefault="004C4FE8" w:rsidP="006864C8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 </w:t>
            </w: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877" w:type="pct"/>
            <w:gridSpan w:val="12"/>
          </w:tcPr>
          <w:p w:rsidR="004C4FE8" w:rsidRPr="00A971CC" w:rsidRDefault="004C4FE8" w:rsidP="00686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Сохранение благоприятной окружающей среды и биологического разнообразия в интересах настоящего и будущего поколений.</w:t>
            </w:r>
          </w:p>
        </w:tc>
      </w:tr>
      <w:tr w:rsidR="004C4FE8" w:rsidRPr="00A971CC" w:rsidTr="006864C8">
        <w:tc>
          <w:tcPr>
            <w:tcW w:w="1123" w:type="pct"/>
          </w:tcPr>
          <w:p w:rsidR="004C4FE8" w:rsidRPr="00A971CC" w:rsidRDefault="004C4FE8" w:rsidP="00686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 муниципальной программы</w:t>
            </w:r>
          </w:p>
        </w:tc>
        <w:tc>
          <w:tcPr>
            <w:tcW w:w="3877" w:type="pct"/>
            <w:gridSpan w:val="12"/>
          </w:tcPr>
          <w:p w:rsidR="004C4FE8" w:rsidRPr="00A971CC" w:rsidRDefault="004C4FE8" w:rsidP="00686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1. Снижение негативного воздействия отходов производства и потребления на окружающую среду</w:t>
            </w:r>
          </w:p>
          <w:p w:rsidR="004C4FE8" w:rsidRPr="00A971CC" w:rsidRDefault="004C4FE8" w:rsidP="00686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2. Снижение уровня негативного воздействия факторов техногенного и природного характера </w:t>
            </w:r>
          </w:p>
          <w:p w:rsidR="004C4FE8" w:rsidRPr="00A971CC" w:rsidRDefault="004C4FE8" w:rsidP="00686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на окружающую среду и ее компоненты</w:t>
            </w:r>
          </w:p>
        </w:tc>
      </w:tr>
      <w:tr w:rsidR="004C4FE8" w:rsidRPr="00A971CC" w:rsidTr="006864C8">
        <w:trPr>
          <w:trHeight w:val="20"/>
        </w:trPr>
        <w:tc>
          <w:tcPr>
            <w:tcW w:w="1123" w:type="pct"/>
            <w:vMerge w:val="restart"/>
          </w:tcPr>
          <w:p w:rsidR="004C4FE8" w:rsidRPr="00A971CC" w:rsidRDefault="004C4FE8" w:rsidP="0068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</w:t>
            </w:r>
          </w:p>
          <w:p w:rsidR="004C4FE8" w:rsidRPr="00A971CC" w:rsidRDefault="004C4FE8" w:rsidP="0068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71" w:type="pct"/>
            <w:vMerge w:val="restart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667" w:type="pct"/>
            <w:vMerge w:val="restart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Наименование целевого показателя</w:t>
            </w:r>
          </w:p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3" w:type="pct"/>
            <w:gridSpan w:val="2"/>
            <w:vMerge w:val="restart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Документ – основание</w:t>
            </w:r>
          </w:p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6" w:type="pct"/>
            <w:gridSpan w:val="8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Значение показателя по годам</w:t>
            </w:r>
          </w:p>
        </w:tc>
      </w:tr>
      <w:tr w:rsidR="004C4FE8" w:rsidRPr="00A971CC" w:rsidTr="006864C8">
        <w:trPr>
          <w:trHeight w:val="120"/>
        </w:trPr>
        <w:tc>
          <w:tcPr>
            <w:tcW w:w="1123" w:type="pct"/>
            <w:vMerge/>
          </w:tcPr>
          <w:p w:rsidR="004C4FE8" w:rsidRPr="00A971CC" w:rsidRDefault="004C4FE8" w:rsidP="0068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vMerge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7" w:type="pct"/>
            <w:vMerge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3" w:type="pct"/>
            <w:gridSpan w:val="2"/>
            <w:vMerge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" w:type="pct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азовое значение</w:t>
            </w:r>
          </w:p>
        </w:tc>
        <w:tc>
          <w:tcPr>
            <w:tcW w:w="209" w:type="pct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2</w:t>
            </w:r>
          </w:p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260" w:type="pct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3</w:t>
            </w:r>
          </w:p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275" w:type="pct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4</w:t>
            </w:r>
          </w:p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255" w:type="pct"/>
          </w:tcPr>
          <w:p w:rsidR="004C4FE8" w:rsidRPr="00787CED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</w:p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7CED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08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На момент окончания реализации муниципальной программы</w:t>
            </w:r>
          </w:p>
        </w:tc>
        <w:tc>
          <w:tcPr>
            <w:tcW w:w="539" w:type="pct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Ответственный исполнитель/ соисполнитель за достижение показателя</w:t>
            </w:r>
          </w:p>
        </w:tc>
      </w:tr>
      <w:tr w:rsidR="004C4FE8" w:rsidRPr="00A971CC" w:rsidTr="006864C8">
        <w:trPr>
          <w:trHeight w:val="120"/>
        </w:trPr>
        <w:tc>
          <w:tcPr>
            <w:tcW w:w="1123" w:type="pct"/>
            <w:vMerge/>
          </w:tcPr>
          <w:p w:rsidR="004C4FE8" w:rsidRPr="00A971CC" w:rsidRDefault="004C4FE8" w:rsidP="0068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67" w:type="pct"/>
          </w:tcPr>
          <w:p w:rsidR="004C4FE8" w:rsidRPr="00A971CC" w:rsidRDefault="004C4FE8" w:rsidP="006864C8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Протяженность очищенной прибрежной полосы водных объектов, км</w:t>
            </w:r>
          </w:p>
        </w:tc>
        <w:tc>
          <w:tcPr>
            <w:tcW w:w="683" w:type="pct"/>
            <w:gridSpan w:val="2"/>
          </w:tcPr>
          <w:p w:rsidR="004C4FE8" w:rsidRPr="00A971CC" w:rsidRDefault="004C4FE8" w:rsidP="00686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971CC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310" w:type="pct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209" w:type="pct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260" w:type="pct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275" w:type="pct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255" w:type="pct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508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539" w:type="pct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Департамент строительства, архитектуры и ЖКХ администрации Ханты-Мансийского района, администрации сельских поселений Ханты-Мансийского района</w:t>
            </w:r>
          </w:p>
        </w:tc>
      </w:tr>
      <w:tr w:rsidR="004C4FE8" w:rsidRPr="00A971CC" w:rsidTr="006864C8">
        <w:tc>
          <w:tcPr>
            <w:tcW w:w="1123" w:type="pct"/>
            <w:vMerge/>
          </w:tcPr>
          <w:p w:rsidR="004C4FE8" w:rsidRPr="00A971CC" w:rsidRDefault="004C4FE8" w:rsidP="0068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67" w:type="pct"/>
          </w:tcPr>
          <w:p w:rsidR="004C4FE8" w:rsidRPr="00A971CC" w:rsidRDefault="004C4FE8" w:rsidP="006864C8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Количество населения, вовлеченного в мероприятия по очистке берегов водных объектов, тыс. чел (нарастающим итогом)</w:t>
            </w:r>
          </w:p>
        </w:tc>
        <w:tc>
          <w:tcPr>
            <w:tcW w:w="683" w:type="pct"/>
            <w:gridSpan w:val="2"/>
          </w:tcPr>
          <w:p w:rsidR="004C4FE8" w:rsidRPr="00A971CC" w:rsidRDefault="004C4FE8" w:rsidP="00686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310" w:type="pct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,984</w:t>
            </w:r>
          </w:p>
        </w:tc>
        <w:tc>
          <w:tcPr>
            <w:tcW w:w="209" w:type="pct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,312</w:t>
            </w:r>
          </w:p>
        </w:tc>
        <w:tc>
          <w:tcPr>
            <w:tcW w:w="260" w:type="pct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,640</w:t>
            </w:r>
          </w:p>
        </w:tc>
        <w:tc>
          <w:tcPr>
            <w:tcW w:w="275" w:type="pct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,968</w:t>
            </w:r>
          </w:p>
        </w:tc>
        <w:tc>
          <w:tcPr>
            <w:tcW w:w="255" w:type="pct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296</w:t>
            </w:r>
          </w:p>
        </w:tc>
        <w:tc>
          <w:tcPr>
            <w:tcW w:w="508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296</w:t>
            </w:r>
          </w:p>
        </w:tc>
        <w:tc>
          <w:tcPr>
            <w:tcW w:w="539" w:type="pct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Администрации сельских поселений Ханты-Мансийского района</w:t>
            </w:r>
          </w:p>
        </w:tc>
      </w:tr>
      <w:tr w:rsidR="004C4FE8" w:rsidRPr="00A971CC" w:rsidTr="006864C8">
        <w:trPr>
          <w:trHeight w:val="134"/>
        </w:trPr>
        <w:tc>
          <w:tcPr>
            <w:tcW w:w="1123" w:type="pct"/>
            <w:vMerge w:val="restart"/>
          </w:tcPr>
          <w:p w:rsidR="004C4FE8" w:rsidRPr="00A971CC" w:rsidRDefault="004C4FE8" w:rsidP="0068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838" w:type="pct"/>
            <w:gridSpan w:val="2"/>
            <w:vMerge w:val="restart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3039" w:type="pct"/>
            <w:gridSpan w:val="10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4C4FE8" w:rsidRPr="00A971CC" w:rsidTr="006864C8">
        <w:trPr>
          <w:trHeight w:val="134"/>
        </w:trPr>
        <w:tc>
          <w:tcPr>
            <w:tcW w:w="1123" w:type="pct"/>
            <w:vMerge/>
          </w:tcPr>
          <w:p w:rsidR="004C4FE8" w:rsidRPr="00A971CC" w:rsidRDefault="004C4FE8" w:rsidP="0068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  <w:vMerge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9" w:type="pct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63" w:type="pct"/>
            <w:gridSpan w:val="3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535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684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618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4C4FE8" w:rsidRPr="00A971CC" w:rsidTr="006864C8">
        <w:trPr>
          <w:trHeight w:val="134"/>
        </w:trPr>
        <w:tc>
          <w:tcPr>
            <w:tcW w:w="1123" w:type="pct"/>
            <w:vMerge/>
          </w:tcPr>
          <w:p w:rsidR="004C4FE8" w:rsidRPr="00A971CC" w:rsidRDefault="004C4FE8" w:rsidP="0068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545FAA" w:rsidRDefault="004C4FE8" w:rsidP="006864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39" w:type="pct"/>
            <w:vAlign w:val="center"/>
          </w:tcPr>
          <w:p w:rsidR="004C4FE8" w:rsidRPr="00545FAA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234 147,2</w:t>
            </w:r>
          </w:p>
        </w:tc>
        <w:tc>
          <w:tcPr>
            <w:tcW w:w="663" w:type="pct"/>
            <w:gridSpan w:val="3"/>
            <w:vAlign w:val="center"/>
          </w:tcPr>
          <w:p w:rsidR="004C4FE8" w:rsidRPr="00545FAA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5 872,1</w:t>
            </w:r>
          </w:p>
        </w:tc>
        <w:tc>
          <w:tcPr>
            <w:tcW w:w="535" w:type="pct"/>
            <w:gridSpan w:val="2"/>
            <w:vAlign w:val="center"/>
          </w:tcPr>
          <w:p w:rsidR="004C4FE8" w:rsidRPr="00545FAA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102 554,2</w:t>
            </w:r>
          </w:p>
        </w:tc>
        <w:tc>
          <w:tcPr>
            <w:tcW w:w="684" w:type="pct"/>
            <w:gridSpan w:val="2"/>
            <w:vAlign w:val="center"/>
          </w:tcPr>
          <w:p w:rsidR="004C4FE8" w:rsidRPr="00545FAA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70 051,7</w:t>
            </w:r>
          </w:p>
        </w:tc>
        <w:tc>
          <w:tcPr>
            <w:tcW w:w="618" w:type="pct"/>
            <w:gridSpan w:val="2"/>
            <w:vAlign w:val="center"/>
          </w:tcPr>
          <w:p w:rsidR="004C4FE8" w:rsidRPr="00545FAA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55 669,2</w:t>
            </w:r>
          </w:p>
        </w:tc>
      </w:tr>
      <w:tr w:rsidR="004C4FE8" w:rsidRPr="00A971CC" w:rsidTr="006864C8">
        <w:trPr>
          <w:trHeight w:val="134"/>
        </w:trPr>
        <w:tc>
          <w:tcPr>
            <w:tcW w:w="1123" w:type="pct"/>
            <w:vMerge/>
          </w:tcPr>
          <w:p w:rsidR="004C4FE8" w:rsidRPr="00A971CC" w:rsidRDefault="004C4FE8" w:rsidP="0068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545FAA" w:rsidRDefault="004C4FE8" w:rsidP="006864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539" w:type="pct"/>
          </w:tcPr>
          <w:p w:rsidR="004C4FE8" w:rsidRPr="00545FAA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4C4FE8" w:rsidRPr="00545FAA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4C4FE8" w:rsidRPr="00545FAA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4C4FE8" w:rsidRPr="00545FAA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4C4FE8" w:rsidRPr="00545FAA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C4FE8" w:rsidRPr="00A971CC" w:rsidTr="006864C8">
        <w:trPr>
          <w:trHeight w:val="134"/>
        </w:trPr>
        <w:tc>
          <w:tcPr>
            <w:tcW w:w="1123" w:type="pct"/>
            <w:vMerge/>
          </w:tcPr>
          <w:p w:rsidR="004C4FE8" w:rsidRPr="00A971CC" w:rsidRDefault="004C4FE8" w:rsidP="0068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545FAA" w:rsidRDefault="004C4FE8" w:rsidP="006864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539" w:type="pct"/>
          </w:tcPr>
          <w:p w:rsidR="004C4FE8" w:rsidRPr="00545FAA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300,4</w:t>
            </w:r>
          </w:p>
        </w:tc>
        <w:tc>
          <w:tcPr>
            <w:tcW w:w="663" w:type="pct"/>
            <w:gridSpan w:val="3"/>
          </w:tcPr>
          <w:p w:rsidR="004C4FE8" w:rsidRPr="00545FAA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67,9</w:t>
            </w:r>
          </w:p>
        </w:tc>
        <w:tc>
          <w:tcPr>
            <w:tcW w:w="535" w:type="pct"/>
            <w:gridSpan w:val="2"/>
          </w:tcPr>
          <w:p w:rsidR="004C4FE8" w:rsidRPr="00545FAA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80,3</w:t>
            </w:r>
          </w:p>
        </w:tc>
        <w:tc>
          <w:tcPr>
            <w:tcW w:w="684" w:type="pct"/>
            <w:gridSpan w:val="2"/>
          </w:tcPr>
          <w:p w:rsidR="004C4FE8" w:rsidRPr="00545FAA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80,9</w:t>
            </w:r>
          </w:p>
        </w:tc>
        <w:tc>
          <w:tcPr>
            <w:tcW w:w="618" w:type="pct"/>
            <w:gridSpan w:val="2"/>
          </w:tcPr>
          <w:p w:rsidR="004C4FE8" w:rsidRPr="00545FAA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71,3</w:t>
            </w:r>
          </w:p>
        </w:tc>
      </w:tr>
      <w:tr w:rsidR="004C4FE8" w:rsidRPr="00A971CC" w:rsidTr="006864C8">
        <w:trPr>
          <w:trHeight w:val="134"/>
        </w:trPr>
        <w:tc>
          <w:tcPr>
            <w:tcW w:w="1123" w:type="pct"/>
            <w:vMerge/>
          </w:tcPr>
          <w:p w:rsidR="004C4FE8" w:rsidRPr="00A971CC" w:rsidRDefault="004C4FE8" w:rsidP="0068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545FAA" w:rsidRDefault="004C4FE8" w:rsidP="006864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539" w:type="pct"/>
            <w:vAlign w:val="center"/>
          </w:tcPr>
          <w:p w:rsidR="004C4FE8" w:rsidRPr="00545FAA" w:rsidRDefault="004C4FE8" w:rsidP="006864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846,8</w:t>
            </w:r>
          </w:p>
        </w:tc>
        <w:tc>
          <w:tcPr>
            <w:tcW w:w="663" w:type="pct"/>
            <w:gridSpan w:val="3"/>
            <w:vAlign w:val="center"/>
          </w:tcPr>
          <w:p w:rsidR="004C4FE8" w:rsidRPr="00545FAA" w:rsidRDefault="004C4FE8" w:rsidP="006864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4,2</w:t>
            </w:r>
          </w:p>
        </w:tc>
        <w:tc>
          <w:tcPr>
            <w:tcW w:w="535" w:type="pct"/>
            <w:gridSpan w:val="2"/>
            <w:vAlign w:val="center"/>
          </w:tcPr>
          <w:p w:rsidR="004C4FE8" w:rsidRPr="00545FAA" w:rsidRDefault="004C4FE8" w:rsidP="006864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473,9</w:t>
            </w:r>
          </w:p>
        </w:tc>
        <w:tc>
          <w:tcPr>
            <w:tcW w:w="684" w:type="pct"/>
            <w:gridSpan w:val="2"/>
            <w:vAlign w:val="center"/>
          </w:tcPr>
          <w:p w:rsidR="004C4FE8" w:rsidRPr="00545FAA" w:rsidRDefault="004C4FE8" w:rsidP="006864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970,8</w:t>
            </w:r>
          </w:p>
        </w:tc>
        <w:tc>
          <w:tcPr>
            <w:tcW w:w="618" w:type="pct"/>
            <w:gridSpan w:val="2"/>
            <w:vAlign w:val="center"/>
          </w:tcPr>
          <w:p w:rsidR="004C4FE8" w:rsidRPr="00545FAA" w:rsidRDefault="004C4FE8" w:rsidP="006864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597,9</w:t>
            </w:r>
          </w:p>
        </w:tc>
      </w:tr>
      <w:tr w:rsidR="004C4FE8" w:rsidRPr="00A971CC" w:rsidTr="006864C8">
        <w:trPr>
          <w:trHeight w:val="134"/>
        </w:trPr>
        <w:tc>
          <w:tcPr>
            <w:tcW w:w="1123" w:type="pct"/>
            <w:vMerge/>
          </w:tcPr>
          <w:p w:rsidR="004C4FE8" w:rsidRPr="00A971CC" w:rsidRDefault="004C4FE8" w:rsidP="0068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545FAA" w:rsidRDefault="004C4FE8" w:rsidP="006864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Style w:val="211pt"/>
                <w:rFonts w:eastAsia="Calibri"/>
                <w:sz w:val="20"/>
              </w:rPr>
              <w:t>в том числе:</w:t>
            </w:r>
          </w:p>
        </w:tc>
        <w:tc>
          <w:tcPr>
            <w:tcW w:w="539" w:type="pct"/>
          </w:tcPr>
          <w:p w:rsidR="004C4FE8" w:rsidRPr="00545FAA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gridSpan w:val="3"/>
          </w:tcPr>
          <w:p w:rsidR="004C4FE8" w:rsidRPr="00545FAA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gridSpan w:val="2"/>
          </w:tcPr>
          <w:p w:rsidR="004C4FE8" w:rsidRPr="00545FAA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pct"/>
            <w:gridSpan w:val="2"/>
          </w:tcPr>
          <w:p w:rsidR="004C4FE8" w:rsidRPr="00545FAA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pct"/>
            <w:gridSpan w:val="2"/>
          </w:tcPr>
          <w:p w:rsidR="004C4FE8" w:rsidRPr="00545FAA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4FE8" w:rsidRPr="00A971CC" w:rsidTr="006864C8">
        <w:trPr>
          <w:trHeight w:val="134"/>
        </w:trPr>
        <w:tc>
          <w:tcPr>
            <w:tcW w:w="1123" w:type="pct"/>
            <w:vMerge/>
          </w:tcPr>
          <w:p w:rsidR="004C4FE8" w:rsidRPr="00A971CC" w:rsidRDefault="004C4FE8" w:rsidP="0068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545FAA" w:rsidRDefault="004C4FE8" w:rsidP="006864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Style w:val="211pt"/>
                <w:rFonts w:eastAsia="Calibri"/>
                <w:sz w:val="20"/>
              </w:rPr>
              <w:t>средства бюджета района</w:t>
            </w:r>
          </w:p>
        </w:tc>
        <w:tc>
          <w:tcPr>
            <w:tcW w:w="539" w:type="pct"/>
          </w:tcPr>
          <w:p w:rsidR="004C4FE8" w:rsidRPr="00545FAA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233 846,8</w:t>
            </w:r>
          </w:p>
        </w:tc>
        <w:tc>
          <w:tcPr>
            <w:tcW w:w="663" w:type="pct"/>
            <w:gridSpan w:val="3"/>
          </w:tcPr>
          <w:p w:rsidR="004C4FE8" w:rsidRPr="00545FAA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5 804,2</w:t>
            </w:r>
          </w:p>
        </w:tc>
        <w:tc>
          <w:tcPr>
            <w:tcW w:w="535" w:type="pct"/>
            <w:gridSpan w:val="2"/>
          </w:tcPr>
          <w:p w:rsidR="004C4FE8" w:rsidRPr="00545FAA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102 473,9</w:t>
            </w:r>
          </w:p>
        </w:tc>
        <w:tc>
          <w:tcPr>
            <w:tcW w:w="684" w:type="pct"/>
            <w:gridSpan w:val="2"/>
          </w:tcPr>
          <w:p w:rsidR="004C4FE8" w:rsidRPr="00545FAA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69 970,8</w:t>
            </w:r>
          </w:p>
        </w:tc>
        <w:tc>
          <w:tcPr>
            <w:tcW w:w="618" w:type="pct"/>
            <w:gridSpan w:val="2"/>
          </w:tcPr>
          <w:p w:rsidR="004C4FE8" w:rsidRPr="00545FAA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55 597,9</w:t>
            </w:r>
          </w:p>
        </w:tc>
      </w:tr>
      <w:tr w:rsidR="004C4FE8" w:rsidRPr="00A971CC" w:rsidTr="006864C8">
        <w:trPr>
          <w:trHeight w:val="134"/>
        </w:trPr>
        <w:tc>
          <w:tcPr>
            <w:tcW w:w="1123" w:type="pct"/>
            <w:vMerge/>
          </w:tcPr>
          <w:p w:rsidR="004C4FE8" w:rsidRPr="00A971CC" w:rsidRDefault="004C4FE8" w:rsidP="0068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545FAA" w:rsidRDefault="004C4FE8" w:rsidP="006864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39" w:type="pct"/>
          </w:tcPr>
          <w:p w:rsidR="004C4FE8" w:rsidRPr="00545FAA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4C4FE8" w:rsidRPr="00545FAA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4C4FE8" w:rsidRPr="00545FAA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4C4FE8" w:rsidRPr="00545FAA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4C4FE8" w:rsidRPr="00545FAA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C4FE8" w:rsidRPr="00A971CC" w:rsidTr="006864C8">
        <w:trPr>
          <w:trHeight w:val="134"/>
        </w:trPr>
        <w:tc>
          <w:tcPr>
            <w:tcW w:w="1123" w:type="pct"/>
            <w:vMerge/>
          </w:tcPr>
          <w:p w:rsidR="004C4FE8" w:rsidRPr="00A971CC" w:rsidRDefault="004C4FE8" w:rsidP="0068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A971CC" w:rsidRDefault="004C4FE8" w:rsidP="006864C8">
            <w:pPr>
              <w:pStyle w:val="ConsPlusNormal"/>
              <w:rPr>
                <w:rStyle w:val="211pt"/>
                <w:rFonts w:eastAsia="Calibri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Справочно:</w:t>
            </w:r>
          </w:p>
          <w:p w:rsidR="004C4FE8" w:rsidRPr="00A971CC" w:rsidRDefault="004C4FE8" w:rsidP="006864C8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971CC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539" w:type="pct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C4FE8" w:rsidRPr="00A971CC" w:rsidTr="006864C8">
        <w:trPr>
          <w:trHeight w:val="134"/>
        </w:trPr>
        <w:tc>
          <w:tcPr>
            <w:tcW w:w="1123" w:type="pct"/>
            <w:vMerge/>
          </w:tcPr>
          <w:p w:rsidR="004C4FE8" w:rsidRPr="00A971CC" w:rsidRDefault="004C4FE8" w:rsidP="0068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A971CC" w:rsidRDefault="004C4FE8" w:rsidP="006864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:rsidR="004C4FE8" w:rsidRPr="00A971CC" w:rsidRDefault="004C4FE8" w:rsidP="006864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539" w:type="pct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9</w:t>
            </w:r>
          </w:p>
        </w:tc>
        <w:tc>
          <w:tcPr>
            <w:tcW w:w="663" w:type="pct"/>
            <w:gridSpan w:val="3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9</w:t>
            </w:r>
          </w:p>
        </w:tc>
        <w:tc>
          <w:tcPr>
            <w:tcW w:w="684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C4FE8" w:rsidRPr="00A971CC" w:rsidTr="006864C8">
        <w:trPr>
          <w:trHeight w:val="134"/>
        </w:trPr>
        <w:tc>
          <w:tcPr>
            <w:tcW w:w="1123" w:type="pct"/>
            <w:vMerge w:val="restart"/>
          </w:tcPr>
          <w:p w:rsidR="004C4FE8" w:rsidRPr="00A971CC" w:rsidRDefault="004C4FE8" w:rsidP="0068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региональных проектов, проектов Ханты-Мансийского автономного округа – Югры,</w:t>
            </w:r>
          </w:p>
          <w:p w:rsidR="004C4FE8" w:rsidRPr="00A971CC" w:rsidRDefault="004C4FE8" w:rsidP="0068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проектов Ханты-Мансийского района</w:t>
            </w:r>
          </w:p>
        </w:tc>
        <w:tc>
          <w:tcPr>
            <w:tcW w:w="838" w:type="pct"/>
            <w:gridSpan w:val="2"/>
            <w:vMerge w:val="restart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3039" w:type="pct"/>
            <w:gridSpan w:val="10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4C4FE8" w:rsidRPr="00A971CC" w:rsidTr="006864C8">
        <w:tc>
          <w:tcPr>
            <w:tcW w:w="1123" w:type="pct"/>
            <w:vMerge/>
          </w:tcPr>
          <w:p w:rsidR="004C4FE8" w:rsidRPr="00A971CC" w:rsidRDefault="004C4FE8" w:rsidP="0068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  <w:vMerge/>
          </w:tcPr>
          <w:p w:rsidR="004C4FE8" w:rsidRPr="00A971CC" w:rsidRDefault="004C4FE8" w:rsidP="00686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9" w:type="pct"/>
            <w:gridSpan w:val="10"/>
          </w:tcPr>
          <w:p w:rsidR="004C4FE8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Портфель проекта «Экология»</w:t>
            </w:r>
          </w:p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срок реализации </w:t>
            </w:r>
            <w:r w:rsidRPr="0004058A">
              <w:rPr>
                <w:rFonts w:ascii="Times New Roman" w:hAnsi="Times New Roman" w:cs="Times New Roman"/>
                <w:sz w:val="20"/>
              </w:rPr>
              <w:t>01.10.2018 – 31.12.2024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4C4FE8" w:rsidRPr="00A971CC" w:rsidTr="006864C8">
        <w:trPr>
          <w:trHeight w:val="108"/>
        </w:trPr>
        <w:tc>
          <w:tcPr>
            <w:tcW w:w="1123" w:type="pct"/>
            <w:vMerge/>
          </w:tcPr>
          <w:p w:rsidR="004C4FE8" w:rsidRPr="00A971CC" w:rsidRDefault="004C4FE8" w:rsidP="0068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  <w:vMerge/>
          </w:tcPr>
          <w:p w:rsidR="004C4FE8" w:rsidRPr="00A971CC" w:rsidRDefault="004C4FE8" w:rsidP="00686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63" w:type="pct"/>
            <w:gridSpan w:val="3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535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684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618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4C4FE8" w:rsidRPr="00A971CC" w:rsidTr="006864C8">
        <w:trPr>
          <w:trHeight w:val="53"/>
        </w:trPr>
        <w:tc>
          <w:tcPr>
            <w:tcW w:w="1123" w:type="pct"/>
            <w:vMerge/>
          </w:tcPr>
          <w:p w:rsidR="004C4FE8" w:rsidRPr="00A971CC" w:rsidRDefault="004C4FE8" w:rsidP="0068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A971CC" w:rsidRDefault="004C4FE8" w:rsidP="006864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39" w:type="pct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C4FE8" w:rsidRPr="00A971CC" w:rsidTr="006864C8">
        <w:tc>
          <w:tcPr>
            <w:tcW w:w="1123" w:type="pct"/>
            <w:vMerge/>
          </w:tcPr>
          <w:p w:rsidR="004C4FE8" w:rsidRPr="00A971CC" w:rsidRDefault="004C4FE8" w:rsidP="0068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A971CC" w:rsidRDefault="004C4FE8" w:rsidP="006864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539" w:type="pct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C4FE8" w:rsidRPr="00A971CC" w:rsidTr="006864C8">
        <w:tc>
          <w:tcPr>
            <w:tcW w:w="1123" w:type="pct"/>
            <w:vMerge/>
          </w:tcPr>
          <w:p w:rsidR="004C4FE8" w:rsidRPr="00A971CC" w:rsidRDefault="004C4FE8" w:rsidP="0068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A971CC" w:rsidRDefault="004C4FE8" w:rsidP="006864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539" w:type="pct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C4FE8" w:rsidRPr="00A971CC" w:rsidTr="006864C8">
        <w:tc>
          <w:tcPr>
            <w:tcW w:w="1123" w:type="pct"/>
            <w:vMerge/>
          </w:tcPr>
          <w:p w:rsidR="004C4FE8" w:rsidRPr="00A971CC" w:rsidRDefault="004C4FE8" w:rsidP="0068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A971CC" w:rsidRDefault="004C4FE8" w:rsidP="006864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539" w:type="pct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C4FE8" w:rsidRPr="00A971CC" w:rsidTr="006864C8">
        <w:trPr>
          <w:trHeight w:val="107"/>
        </w:trPr>
        <w:tc>
          <w:tcPr>
            <w:tcW w:w="1123" w:type="pct"/>
            <w:vMerge/>
          </w:tcPr>
          <w:p w:rsidR="004C4FE8" w:rsidRPr="00A971CC" w:rsidRDefault="004C4FE8" w:rsidP="0068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A971CC" w:rsidRDefault="004C4FE8" w:rsidP="006864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в том числе:</w:t>
            </w:r>
          </w:p>
        </w:tc>
        <w:tc>
          <w:tcPr>
            <w:tcW w:w="539" w:type="pct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gridSpan w:val="3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4FE8" w:rsidRPr="00A971CC" w:rsidTr="006864C8">
        <w:tc>
          <w:tcPr>
            <w:tcW w:w="1123" w:type="pct"/>
            <w:vMerge/>
          </w:tcPr>
          <w:p w:rsidR="004C4FE8" w:rsidRPr="00A971CC" w:rsidRDefault="004C4FE8" w:rsidP="0068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A971CC" w:rsidRDefault="004C4FE8" w:rsidP="006864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средства бюджета района</w:t>
            </w:r>
          </w:p>
        </w:tc>
        <w:tc>
          <w:tcPr>
            <w:tcW w:w="539" w:type="pct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C4FE8" w:rsidRPr="00A971CC" w:rsidTr="006864C8">
        <w:trPr>
          <w:trHeight w:val="928"/>
        </w:trPr>
        <w:tc>
          <w:tcPr>
            <w:tcW w:w="1123" w:type="pct"/>
            <w:vMerge/>
          </w:tcPr>
          <w:p w:rsidR="004C4FE8" w:rsidRPr="00A971CC" w:rsidRDefault="004C4FE8" w:rsidP="0068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A971CC" w:rsidRDefault="004C4FE8" w:rsidP="006864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39" w:type="pct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C4FE8" w:rsidRPr="00A971CC" w:rsidTr="006864C8">
        <w:tc>
          <w:tcPr>
            <w:tcW w:w="1123" w:type="pct"/>
            <w:vMerge/>
          </w:tcPr>
          <w:p w:rsidR="004C4FE8" w:rsidRPr="00A971CC" w:rsidRDefault="004C4FE8" w:rsidP="0068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A971CC" w:rsidRDefault="004C4FE8" w:rsidP="006864C8">
            <w:pPr>
              <w:pStyle w:val="ConsPlusNormal"/>
              <w:rPr>
                <w:rStyle w:val="211pt"/>
                <w:rFonts w:eastAsia="Calibri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Справочно:</w:t>
            </w:r>
          </w:p>
          <w:p w:rsidR="004C4FE8" w:rsidRPr="00A971CC" w:rsidRDefault="004C4FE8" w:rsidP="006864C8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971CC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539" w:type="pct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C4FE8" w:rsidRPr="00A971CC" w:rsidTr="006864C8">
        <w:trPr>
          <w:trHeight w:val="406"/>
        </w:trPr>
        <w:tc>
          <w:tcPr>
            <w:tcW w:w="1123" w:type="pct"/>
            <w:vMerge/>
          </w:tcPr>
          <w:p w:rsidR="004C4FE8" w:rsidRPr="00A971CC" w:rsidRDefault="004C4FE8" w:rsidP="0068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A971CC" w:rsidRDefault="004C4FE8" w:rsidP="006864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:rsidR="004C4FE8" w:rsidRPr="00A971CC" w:rsidRDefault="004C4FE8" w:rsidP="006864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539" w:type="pct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C4FE8" w:rsidRPr="00A971CC" w:rsidTr="006864C8">
        <w:tc>
          <w:tcPr>
            <w:tcW w:w="1123" w:type="pct"/>
            <w:vMerge/>
          </w:tcPr>
          <w:p w:rsidR="004C4FE8" w:rsidRPr="00A971CC" w:rsidRDefault="004C4FE8" w:rsidP="0068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A971CC" w:rsidRDefault="004C4FE8" w:rsidP="00686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9" w:type="pct"/>
            <w:gridSpan w:val="10"/>
          </w:tcPr>
          <w:p w:rsidR="004C4FE8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Региональный проект «Сохранение уникальных водных объектов»</w:t>
            </w:r>
          </w:p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срок реализации 01.05.2019 – 30.11.2024)</w:t>
            </w:r>
          </w:p>
        </w:tc>
      </w:tr>
      <w:tr w:rsidR="004C4FE8" w:rsidRPr="00A971CC" w:rsidTr="006864C8">
        <w:trPr>
          <w:trHeight w:val="53"/>
        </w:trPr>
        <w:tc>
          <w:tcPr>
            <w:tcW w:w="1123" w:type="pct"/>
            <w:vMerge/>
          </w:tcPr>
          <w:p w:rsidR="004C4FE8" w:rsidRPr="00A971CC" w:rsidRDefault="004C4FE8" w:rsidP="0068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A971CC" w:rsidRDefault="004C4FE8" w:rsidP="006864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39" w:type="pct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C4FE8" w:rsidRPr="00A971CC" w:rsidTr="006864C8">
        <w:tc>
          <w:tcPr>
            <w:tcW w:w="1123" w:type="pct"/>
            <w:vMerge/>
          </w:tcPr>
          <w:p w:rsidR="004C4FE8" w:rsidRPr="00A971CC" w:rsidRDefault="004C4FE8" w:rsidP="0068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A971CC" w:rsidRDefault="004C4FE8" w:rsidP="006864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539" w:type="pct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C4FE8" w:rsidRPr="00A971CC" w:rsidTr="006864C8">
        <w:tc>
          <w:tcPr>
            <w:tcW w:w="1123" w:type="pct"/>
            <w:vMerge/>
          </w:tcPr>
          <w:p w:rsidR="004C4FE8" w:rsidRPr="00A971CC" w:rsidRDefault="004C4FE8" w:rsidP="0068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A971CC" w:rsidRDefault="004C4FE8" w:rsidP="006864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539" w:type="pct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C4FE8" w:rsidRPr="00A971CC" w:rsidTr="006864C8">
        <w:tc>
          <w:tcPr>
            <w:tcW w:w="1123" w:type="pct"/>
            <w:vMerge/>
          </w:tcPr>
          <w:p w:rsidR="004C4FE8" w:rsidRPr="00A971CC" w:rsidRDefault="004C4FE8" w:rsidP="0068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A971CC" w:rsidRDefault="004C4FE8" w:rsidP="006864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539" w:type="pct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C4FE8" w:rsidRPr="00A971CC" w:rsidTr="006864C8">
        <w:trPr>
          <w:trHeight w:val="107"/>
        </w:trPr>
        <w:tc>
          <w:tcPr>
            <w:tcW w:w="1123" w:type="pct"/>
            <w:vMerge/>
          </w:tcPr>
          <w:p w:rsidR="004C4FE8" w:rsidRPr="00A971CC" w:rsidRDefault="004C4FE8" w:rsidP="0068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A971CC" w:rsidRDefault="004C4FE8" w:rsidP="006864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в том числе:</w:t>
            </w:r>
          </w:p>
        </w:tc>
        <w:tc>
          <w:tcPr>
            <w:tcW w:w="539" w:type="pct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gridSpan w:val="3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4FE8" w:rsidRPr="00A971CC" w:rsidTr="006864C8">
        <w:tc>
          <w:tcPr>
            <w:tcW w:w="1123" w:type="pct"/>
            <w:vMerge/>
          </w:tcPr>
          <w:p w:rsidR="004C4FE8" w:rsidRPr="00A971CC" w:rsidRDefault="004C4FE8" w:rsidP="0068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A971CC" w:rsidRDefault="004C4FE8" w:rsidP="006864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средства бюджета района</w:t>
            </w:r>
          </w:p>
        </w:tc>
        <w:tc>
          <w:tcPr>
            <w:tcW w:w="539" w:type="pct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C4FE8" w:rsidRPr="00A971CC" w:rsidTr="006864C8">
        <w:trPr>
          <w:trHeight w:val="928"/>
        </w:trPr>
        <w:tc>
          <w:tcPr>
            <w:tcW w:w="1123" w:type="pct"/>
            <w:vMerge/>
          </w:tcPr>
          <w:p w:rsidR="004C4FE8" w:rsidRPr="00A971CC" w:rsidRDefault="004C4FE8" w:rsidP="0068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A971CC" w:rsidRDefault="004C4FE8" w:rsidP="006864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39" w:type="pct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C4FE8" w:rsidRPr="00A971CC" w:rsidTr="006864C8">
        <w:tc>
          <w:tcPr>
            <w:tcW w:w="1123" w:type="pct"/>
            <w:vMerge/>
          </w:tcPr>
          <w:p w:rsidR="004C4FE8" w:rsidRPr="00A971CC" w:rsidRDefault="004C4FE8" w:rsidP="0068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A971CC" w:rsidRDefault="004C4FE8" w:rsidP="006864C8">
            <w:pPr>
              <w:pStyle w:val="ConsPlusNormal"/>
              <w:rPr>
                <w:rStyle w:val="211pt"/>
                <w:rFonts w:eastAsia="Calibri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Справочно:</w:t>
            </w:r>
          </w:p>
          <w:p w:rsidR="004C4FE8" w:rsidRPr="00A971CC" w:rsidRDefault="004C4FE8" w:rsidP="006864C8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971CC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539" w:type="pct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C4FE8" w:rsidRPr="00A971CC" w:rsidTr="006864C8">
        <w:trPr>
          <w:trHeight w:val="406"/>
        </w:trPr>
        <w:tc>
          <w:tcPr>
            <w:tcW w:w="1123" w:type="pct"/>
            <w:vMerge/>
          </w:tcPr>
          <w:p w:rsidR="004C4FE8" w:rsidRPr="00A971CC" w:rsidRDefault="004C4FE8" w:rsidP="0068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A971CC" w:rsidRDefault="004C4FE8" w:rsidP="006864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:rsidR="004C4FE8" w:rsidRPr="00A971CC" w:rsidRDefault="004C4FE8" w:rsidP="006864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539" w:type="pct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4C4FE8" w:rsidRPr="00A971CC" w:rsidRDefault="004C4FE8" w:rsidP="0068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4C4FE8" w:rsidRDefault="004C4FE8" w:rsidP="00595316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326D54" w:rsidRDefault="00326D54" w:rsidP="00B1622E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B1622E" w:rsidRDefault="00B1622E" w:rsidP="00B1622E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1</w:t>
      </w:r>
    </w:p>
    <w:p w:rsidR="00326D54" w:rsidRDefault="00326D54" w:rsidP="00326D54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4F38C7" w:rsidRDefault="004F38C7" w:rsidP="00930A2B">
      <w:pPr>
        <w:tabs>
          <w:tab w:val="left" w:pos="197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4262"/>
        <w:gridCol w:w="1897"/>
        <w:gridCol w:w="1799"/>
        <w:gridCol w:w="1096"/>
        <w:gridCol w:w="1137"/>
        <w:gridCol w:w="1096"/>
        <w:gridCol w:w="1024"/>
        <w:gridCol w:w="1024"/>
      </w:tblGrid>
      <w:tr w:rsidR="00930A2B" w:rsidRPr="00184AD1" w:rsidTr="00930A2B">
        <w:trPr>
          <w:trHeight w:val="360"/>
        </w:trPr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1436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811" w:type="pct"/>
            <w:gridSpan w:val="5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(тыс. руб.)</w:t>
            </w:r>
          </w:p>
        </w:tc>
      </w:tr>
      <w:tr w:rsidR="00930A2B" w:rsidRPr="00184AD1" w:rsidTr="00930A2B">
        <w:trPr>
          <w:trHeight w:val="930"/>
        </w:trPr>
        <w:tc>
          <w:tcPr>
            <w:tcW w:w="508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</w:tr>
      <w:tr w:rsidR="00930A2B" w:rsidRPr="00184AD1" w:rsidTr="00930A2B">
        <w:trPr>
          <w:trHeight w:val="300"/>
        </w:trPr>
        <w:tc>
          <w:tcPr>
            <w:tcW w:w="508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3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930A2B" w:rsidRPr="00184AD1" w:rsidTr="00930A2B">
        <w:trPr>
          <w:trHeight w:val="450"/>
        </w:trPr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436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«Сохранение уникальных водных объектов» (показатель 1,2)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;</w:t>
            </w: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дминистрации сельских поселений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555"/>
        </w:trPr>
        <w:tc>
          <w:tcPr>
            <w:tcW w:w="508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480"/>
        </w:trPr>
        <w:tc>
          <w:tcPr>
            <w:tcW w:w="508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480"/>
        </w:trPr>
        <w:tc>
          <w:tcPr>
            <w:tcW w:w="508" w:type="pct"/>
            <w:vMerge w:val="restar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436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Обеспечение регулирования деятельности по обращению с отходами производства и потребления (показатель 1 из приложения 3)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 176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554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80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669,2</w:t>
            </w:r>
          </w:p>
        </w:tc>
      </w:tr>
      <w:tr w:rsidR="00930A2B" w:rsidRPr="00184AD1" w:rsidTr="00930A2B">
        <w:trPr>
          <w:trHeight w:val="660"/>
        </w:trPr>
        <w:tc>
          <w:tcPr>
            <w:tcW w:w="508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930A2B" w:rsidRPr="00184AD1" w:rsidTr="00930A2B">
        <w:trPr>
          <w:trHeight w:val="555"/>
        </w:trPr>
        <w:tc>
          <w:tcPr>
            <w:tcW w:w="508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876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473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930A2B" w:rsidRPr="00184AD1" w:rsidTr="00930A2B">
        <w:trPr>
          <w:trHeight w:val="885"/>
        </w:trPr>
        <w:tc>
          <w:tcPr>
            <w:tcW w:w="508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510"/>
        </w:trPr>
        <w:tc>
          <w:tcPr>
            <w:tcW w:w="508" w:type="pct"/>
            <w:vMerge w:val="restar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</w:t>
            </w:r>
          </w:p>
        </w:tc>
        <w:tc>
          <w:tcPr>
            <w:tcW w:w="1436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930A2B" w:rsidRPr="00184AD1" w:rsidTr="00930A2B">
        <w:trPr>
          <w:trHeight w:val="930"/>
        </w:trPr>
        <w:tc>
          <w:tcPr>
            <w:tcW w:w="508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930A2B" w:rsidRPr="00184AD1" w:rsidTr="00930A2B">
        <w:trPr>
          <w:trHeight w:val="615"/>
        </w:trPr>
        <w:tc>
          <w:tcPr>
            <w:tcW w:w="508" w:type="pct"/>
            <w:vMerge w:val="restar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1436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 004,6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902,5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930A2B" w:rsidRPr="00184AD1" w:rsidTr="00930A2B">
        <w:trPr>
          <w:trHeight w:val="660"/>
        </w:trPr>
        <w:tc>
          <w:tcPr>
            <w:tcW w:w="508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 004,6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902,5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930A2B" w:rsidRPr="00184AD1" w:rsidTr="00930A2B">
        <w:trPr>
          <w:trHeight w:val="600"/>
        </w:trPr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1436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санкционированной свалки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Луговской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540"/>
        </w:trPr>
        <w:tc>
          <w:tcPr>
            <w:tcW w:w="508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900"/>
        </w:trPr>
        <w:tc>
          <w:tcPr>
            <w:tcW w:w="508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600"/>
        </w:trPr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1436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используемого, бесхозяйственного скотомогильника (биотермической ямы) расположенного на территории населенного пункта п. Красноленинский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Красноленинский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720"/>
        </w:trPr>
        <w:tc>
          <w:tcPr>
            <w:tcW w:w="508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600"/>
        </w:trPr>
        <w:tc>
          <w:tcPr>
            <w:tcW w:w="508" w:type="pct"/>
            <w:vMerge w:val="restar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1436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рекультивации несанкционированного размещения отходов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645"/>
        </w:trPr>
        <w:tc>
          <w:tcPr>
            <w:tcW w:w="508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630"/>
        </w:trPr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436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Снижение негативного воздействия на окружающую среду</w:t>
            </w:r>
            <w:r w:rsidR="00425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оказатель 2 из приложения 3)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970,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70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675"/>
        </w:trPr>
        <w:tc>
          <w:tcPr>
            <w:tcW w:w="508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970,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70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645"/>
        </w:trPr>
        <w:tc>
          <w:tcPr>
            <w:tcW w:w="508" w:type="pct"/>
            <w:vMerge w:val="restar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1</w:t>
            </w:r>
          </w:p>
        </w:tc>
        <w:tc>
          <w:tcPr>
            <w:tcW w:w="1436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нормативов предельно-допустимых выбросов в атмосферный воздух от котельных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540"/>
        </w:trPr>
        <w:tc>
          <w:tcPr>
            <w:tcW w:w="508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585"/>
        </w:trPr>
        <w:tc>
          <w:tcPr>
            <w:tcW w:w="508" w:type="pct"/>
            <w:vMerge w:val="restar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1436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и организация работ по благоустройству мест общего пользования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970,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70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705"/>
        </w:trPr>
        <w:tc>
          <w:tcPr>
            <w:tcW w:w="508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970,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70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300"/>
        </w:trPr>
        <w:tc>
          <w:tcPr>
            <w:tcW w:w="1944" w:type="pct"/>
            <w:gridSpan w:val="2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147,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lang w:eastAsia="ru-RU"/>
              </w:rPr>
              <w:t>5 87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lang w:eastAsia="ru-RU"/>
              </w:rPr>
              <w:t>102 554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lang w:eastAsia="ru-RU"/>
              </w:rPr>
              <w:t>70 051,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lang w:eastAsia="ru-RU"/>
              </w:rPr>
              <w:t>55 669,2</w:t>
            </w:r>
          </w:p>
        </w:tc>
      </w:tr>
      <w:tr w:rsidR="00930A2B" w:rsidRPr="00184AD1" w:rsidTr="00930A2B">
        <w:trPr>
          <w:trHeight w:val="705"/>
        </w:trPr>
        <w:tc>
          <w:tcPr>
            <w:tcW w:w="1944" w:type="pct"/>
            <w:gridSpan w:val="2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930A2B" w:rsidRPr="00184AD1" w:rsidTr="00930A2B">
        <w:trPr>
          <w:trHeight w:val="435"/>
        </w:trPr>
        <w:tc>
          <w:tcPr>
            <w:tcW w:w="1944" w:type="pct"/>
            <w:gridSpan w:val="2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846,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473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70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930A2B" w:rsidRPr="00184AD1" w:rsidTr="00930A2B">
        <w:trPr>
          <w:trHeight w:val="315"/>
        </w:trPr>
        <w:tc>
          <w:tcPr>
            <w:tcW w:w="1944" w:type="pct"/>
            <w:gridSpan w:val="2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0A2B" w:rsidRPr="00184AD1" w:rsidTr="00930A2B">
        <w:trPr>
          <w:trHeight w:val="300"/>
        </w:trPr>
        <w:tc>
          <w:tcPr>
            <w:tcW w:w="1944" w:type="pct"/>
            <w:gridSpan w:val="2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600"/>
        </w:trPr>
        <w:tc>
          <w:tcPr>
            <w:tcW w:w="1944" w:type="pct"/>
            <w:gridSpan w:val="2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300"/>
        </w:trPr>
        <w:tc>
          <w:tcPr>
            <w:tcW w:w="1944" w:type="pct"/>
            <w:gridSpan w:val="2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300"/>
        </w:trPr>
        <w:tc>
          <w:tcPr>
            <w:tcW w:w="1944" w:type="pct"/>
            <w:gridSpan w:val="2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147,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554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51,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669,2</w:t>
            </w:r>
          </w:p>
        </w:tc>
      </w:tr>
      <w:tr w:rsidR="00930A2B" w:rsidRPr="00184AD1" w:rsidTr="00930A2B">
        <w:trPr>
          <w:trHeight w:val="600"/>
        </w:trPr>
        <w:tc>
          <w:tcPr>
            <w:tcW w:w="1944" w:type="pct"/>
            <w:gridSpan w:val="2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930A2B" w:rsidRPr="00184AD1" w:rsidTr="00930A2B">
        <w:trPr>
          <w:trHeight w:val="300"/>
        </w:trPr>
        <w:tc>
          <w:tcPr>
            <w:tcW w:w="1944" w:type="pct"/>
            <w:gridSpan w:val="2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846,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473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70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930A2B" w:rsidRPr="00184AD1" w:rsidTr="00930A2B">
        <w:trPr>
          <w:trHeight w:val="300"/>
        </w:trPr>
        <w:tc>
          <w:tcPr>
            <w:tcW w:w="1944" w:type="pct"/>
            <w:gridSpan w:val="2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30A2B" w:rsidRPr="00184AD1" w:rsidTr="00930A2B">
        <w:trPr>
          <w:trHeight w:val="300"/>
        </w:trPr>
        <w:tc>
          <w:tcPr>
            <w:tcW w:w="1944" w:type="pct"/>
            <w:gridSpan w:val="2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675"/>
        </w:trPr>
        <w:tc>
          <w:tcPr>
            <w:tcW w:w="1944" w:type="pct"/>
            <w:gridSpan w:val="2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315"/>
        </w:trPr>
        <w:tc>
          <w:tcPr>
            <w:tcW w:w="1944" w:type="pct"/>
            <w:gridSpan w:val="2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300"/>
        </w:trPr>
        <w:tc>
          <w:tcPr>
            <w:tcW w:w="1944" w:type="pct"/>
            <w:gridSpan w:val="2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147,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554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51,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669,2</w:t>
            </w:r>
          </w:p>
        </w:tc>
      </w:tr>
      <w:tr w:rsidR="00930A2B" w:rsidRPr="00184AD1" w:rsidTr="00930A2B">
        <w:trPr>
          <w:trHeight w:val="630"/>
        </w:trPr>
        <w:tc>
          <w:tcPr>
            <w:tcW w:w="1944" w:type="pct"/>
            <w:gridSpan w:val="2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930A2B" w:rsidRPr="00184AD1" w:rsidTr="00930A2B">
        <w:trPr>
          <w:trHeight w:val="420"/>
        </w:trPr>
        <w:tc>
          <w:tcPr>
            <w:tcW w:w="1944" w:type="pct"/>
            <w:gridSpan w:val="2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846,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473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70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930A2B" w:rsidRPr="00184AD1" w:rsidTr="00930A2B">
        <w:trPr>
          <w:trHeight w:val="315"/>
        </w:trPr>
        <w:tc>
          <w:tcPr>
            <w:tcW w:w="1944" w:type="pct"/>
            <w:gridSpan w:val="2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0A2B" w:rsidRPr="00184AD1" w:rsidTr="00930A2B">
        <w:trPr>
          <w:trHeight w:val="300"/>
        </w:trPr>
        <w:tc>
          <w:tcPr>
            <w:tcW w:w="1944" w:type="pct"/>
            <w:gridSpan w:val="2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242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3941A7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 w:rsidR="00930A2B"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80,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B431F8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51,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930A2B" w:rsidRPr="00184AD1" w:rsidTr="00930A2B">
        <w:trPr>
          <w:trHeight w:val="630"/>
        </w:trPr>
        <w:tc>
          <w:tcPr>
            <w:tcW w:w="1944" w:type="pct"/>
            <w:gridSpan w:val="2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930A2B" w:rsidRPr="00184AD1" w:rsidTr="00930A2B">
        <w:trPr>
          <w:trHeight w:val="450"/>
        </w:trPr>
        <w:tc>
          <w:tcPr>
            <w:tcW w:w="1944" w:type="pct"/>
            <w:gridSpan w:val="2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941,6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3941A7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 w:rsidR="00930A2B"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B431F8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970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300"/>
        </w:trPr>
        <w:tc>
          <w:tcPr>
            <w:tcW w:w="1944" w:type="pct"/>
            <w:gridSpan w:val="2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 104,6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2,5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930A2B" w:rsidRPr="00184AD1" w:rsidTr="00930A2B">
        <w:trPr>
          <w:trHeight w:val="675"/>
        </w:trPr>
        <w:tc>
          <w:tcPr>
            <w:tcW w:w="1944" w:type="pct"/>
            <w:gridSpan w:val="2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495"/>
        </w:trPr>
        <w:tc>
          <w:tcPr>
            <w:tcW w:w="1944" w:type="pct"/>
            <w:gridSpan w:val="2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 104,6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2,5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930A2B" w:rsidRPr="00184AD1" w:rsidTr="00930A2B">
        <w:trPr>
          <w:trHeight w:val="390"/>
        </w:trPr>
        <w:tc>
          <w:tcPr>
            <w:tcW w:w="1944" w:type="pct"/>
            <w:gridSpan w:val="2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2 (администрация сельского поселения Красноленинский)</w:t>
            </w:r>
          </w:p>
        </w:tc>
        <w:tc>
          <w:tcPr>
            <w:tcW w:w="639" w:type="pct"/>
            <w:vMerge w:val="restart"/>
            <w:shd w:val="clear" w:color="auto" w:fill="auto"/>
            <w:vAlign w:val="bottom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A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615"/>
        </w:trPr>
        <w:tc>
          <w:tcPr>
            <w:tcW w:w="1944" w:type="pct"/>
            <w:gridSpan w:val="2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405"/>
        </w:trPr>
        <w:tc>
          <w:tcPr>
            <w:tcW w:w="1944" w:type="pct"/>
            <w:gridSpan w:val="2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390"/>
        </w:trPr>
        <w:tc>
          <w:tcPr>
            <w:tcW w:w="1944" w:type="pct"/>
            <w:gridSpan w:val="2"/>
            <w:vMerge w:val="restar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3 (администрация сельского поселения Луговской)</w:t>
            </w:r>
          </w:p>
        </w:tc>
        <w:tc>
          <w:tcPr>
            <w:tcW w:w="639" w:type="pct"/>
            <w:vMerge w:val="restart"/>
            <w:shd w:val="clear" w:color="auto" w:fill="auto"/>
            <w:vAlign w:val="bottom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A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615"/>
        </w:trPr>
        <w:tc>
          <w:tcPr>
            <w:tcW w:w="1944" w:type="pct"/>
            <w:gridSpan w:val="2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405"/>
        </w:trPr>
        <w:tc>
          <w:tcPr>
            <w:tcW w:w="1944" w:type="pct"/>
            <w:gridSpan w:val="2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930A2B">
        <w:trPr>
          <w:trHeight w:val="840"/>
        </w:trPr>
        <w:tc>
          <w:tcPr>
            <w:tcW w:w="1944" w:type="pct"/>
            <w:gridSpan w:val="2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283071" w:rsidRDefault="00283071" w:rsidP="00D7069C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FC0469" w:rsidRDefault="00FC0469" w:rsidP="00FC0469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711F" w:rsidRDefault="00E900F1" w:rsidP="001A711F">
      <w:pPr>
        <w:widowControl w:val="0"/>
        <w:spacing w:after="183" w:line="280" w:lineRule="exact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2</w:t>
      </w:r>
      <w:r w:rsidRPr="005F01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A711F" w:rsidRDefault="001A711F" w:rsidP="001A711F">
      <w:pPr>
        <w:widowControl w:val="0"/>
        <w:spacing w:after="183" w:line="28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00F1" w:rsidRPr="001A711F" w:rsidRDefault="00E900F1" w:rsidP="001A711F">
      <w:pPr>
        <w:widowControl w:val="0"/>
        <w:spacing w:after="183" w:line="28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00F1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структурных элементов (основных мероприятий) муниципальной программы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25"/>
        <w:gridCol w:w="4613"/>
        <w:gridCol w:w="6570"/>
        <w:gridCol w:w="2235"/>
      </w:tblGrid>
      <w:tr w:rsidR="00E900F1" w:rsidRPr="00E349AC" w:rsidTr="00E900F1">
        <w:tc>
          <w:tcPr>
            <w:tcW w:w="480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1554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2213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753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E900F1" w:rsidRPr="00E349AC" w:rsidTr="00E900F1">
        <w:tc>
          <w:tcPr>
            <w:tcW w:w="480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1</w:t>
            </w:r>
          </w:p>
        </w:tc>
        <w:tc>
          <w:tcPr>
            <w:tcW w:w="1554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2</w:t>
            </w:r>
          </w:p>
        </w:tc>
        <w:tc>
          <w:tcPr>
            <w:tcW w:w="2213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3</w:t>
            </w:r>
          </w:p>
        </w:tc>
        <w:tc>
          <w:tcPr>
            <w:tcW w:w="753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4</w:t>
            </w:r>
          </w:p>
        </w:tc>
      </w:tr>
      <w:tr w:rsidR="00E900F1" w:rsidRPr="00E349AC" w:rsidTr="00E900F1">
        <w:trPr>
          <w:trHeight w:val="281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E900F1" w:rsidRPr="00E349AC" w:rsidRDefault="00E900F1" w:rsidP="00E900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9AC">
              <w:rPr>
                <w:rStyle w:val="211pt"/>
                <w:rFonts w:eastAsia="Calibri"/>
              </w:rPr>
              <w:t xml:space="preserve">Цель </w:t>
            </w:r>
            <w:r w:rsidRPr="00E349AC">
              <w:rPr>
                <w:rFonts w:ascii="Times New Roman" w:hAnsi="Times New Roman" w:cs="Times New Roman"/>
              </w:rPr>
              <w:t xml:space="preserve">1. </w:t>
            </w:r>
            <w:r w:rsidRPr="00665F78">
              <w:rPr>
                <w:rFonts w:ascii="Times New Roman" w:hAnsi="Times New Roman" w:cs="Times New Roman"/>
              </w:rPr>
              <w:t>Сохранение благоприятной окружающей среды и биологического разнообразия в интересах настоящего и будущего поколений.</w:t>
            </w:r>
          </w:p>
        </w:tc>
      </w:tr>
      <w:tr w:rsidR="00E900F1" w:rsidRPr="00E349AC" w:rsidTr="00E900F1">
        <w:trPr>
          <w:trHeight w:val="602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E900F1" w:rsidRDefault="00E900F1" w:rsidP="00E900F1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F31EA">
              <w:rPr>
                <w:sz w:val="20"/>
                <w:szCs w:val="20"/>
              </w:rPr>
              <w:t>Задача 1. Снижение негативного воздействия отходов производства и потребления на окружающую среду.</w:t>
            </w:r>
          </w:p>
          <w:p w:rsidR="00E900F1" w:rsidRPr="00FA38F6" w:rsidRDefault="00E900F1" w:rsidP="00E900F1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F31EA">
              <w:rPr>
                <w:sz w:val="20"/>
                <w:szCs w:val="20"/>
              </w:rPr>
              <w:t>Задача 2. Снижение уровня негативного воздействия факторов техн</w:t>
            </w:r>
            <w:r>
              <w:rPr>
                <w:sz w:val="20"/>
                <w:szCs w:val="20"/>
              </w:rPr>
              <w:t xml:space="preserve">огенного и природного характера </w:t>
            </w:r>
            <w:r w:rsidRPr="009F31EA">
              <w:rPr>
                <w:sz w:val="20"/>
                <w:szCs w:val="20"/>
              </w:rPr>
              <w:t>на окружающую среду и ее компоненты</w:t>
            </w:r>
            <w:r>
              <w:rPr>
                <w:sz w:val="20"/>
                <w:szCs w:val="20"/>
              </w:rPr>
              <w:t>.</w:t>
            </w:r>
          </w:p>
        </w:tc>
      </w:tr>
      <w:tr w:rsidR="00E900F1" w:rsidRPr="00E349AC" w:rsidTr="00E900F1">
        <w:trPr>
          <w:trHeight w:val="507"/>
        </w:trPr>
        <w:tc>
          <w:tcPr>
            <w:tcW w:w="480" w:type="pct"/>
            <w:tcBorders>
              <w:top w:val="single" w:sz="4" w:space="0" w:color="auto"/>
            </w:tcBorders>
          </w:tcPr>
          <w:p w:rsidR="00E900F1" w:rsidRPr="000970D1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54" w:type="pct"/>
            <w:tcBorders>
              <w:top w:val="single" w:sz="4" w:space="0" w:color="auto"/>
            </w:tcBorders>
          </w:tcPr>
          <w:p w:rsidR="00E900F1" w:rsidRPr="001F4F2F" w:rsidRDefault="00E900F1" w:rsidP="00E900F1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F4F2F">
              <w:rPr>
                <w:sz w:val="20"/>
                <w:szCs w:val="20"/>
              </w:rPr>
              <w:t>Региональный проект «Сохранение уникальных водных объектов»</w:t>
            </w: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E900F1" w:rsidRPr="000970D1" w:rsidRDefault="00E900F1" w:rsidP="00E900F1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0970D1">
              <w:rPr>
                <w:sz w:val="20"/>
                <w:szCs w:val="20"/>
              </w:rPr>
              <w:t>Очистка береговой линии в границах населенных пунктов от бытового мусор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</w:tcBorders>
          </w:tcPr>
          <w:p w:rsidR="00E900F1" w:rsidRPr="000970D1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900F1" w:rsidRPr="00E349AC" w:rsidTr="00E900F1">
        <w:trPr>
          <w:trHeight w:val="1039"/>
        </w:trPr>
        <w:tc>
          <w:tcPr>
            <w:tcW w:w="480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54" w:type="pct"/>
          </w:tcPr>
          <w:p w:rsidR="00E900F1" w:rsidRPr="001F4F2F" w:rsidRDefault="00E900F1" w:rsidP="00E900F1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F4F2F">
              <w:rPr>
                <w:sz w:val="20"/>
                <w:szCs w:val="20"/>
              </w:rPr>
              <w:t>Основное мероприятие: Обеспечение регулирования деятельности по обращению с отходами производства и потребления</w:t>
            </w:r>
          </w:p>
        </w:tc>
        <w:tc>
          <w:tcPr>
            <w:tcW w:w="2213" w:type="pct"/>
          </w:tcPr>
          <w:p w:rsidR="00E900F1" w:rsidRPr="00F0173D" w:rsidRDefault="00E900F1" w:rsidP="00E900F1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Times New Roman" w:eastAsiaTheme="minorEastAsia" w:hAnsi="Times New Roman"/>
              </w:rPr>
            </w:pPr>
            <w:r w:rsidRPr="00F0173D">
              <w:rPr>
                <w:rFonts w:ascii="Times New Roman" w:eastAsiaTheme="minorEastAsia" w:hAnsi="Times New Roman"/>
              </w:rPr>
              <w:t>1. Исполнение отдельных государственных полномочий в сфере обращения с твердыми коммунальными отходами за счет субвенции, выделяемой из средств бюджета автономного округа.</w:t>
            </w:r>
          </w:p>
          <w:p w:rsidR="00E900F1" w:rsidRPr="00F0173D" w:rsidRDefault="00E900F1" w:rsidP="00E900F1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Times New Roman" w:eastAsiaTheme="minorEastAsia" w:hAnsi="Times New Roman"/>
              </w:rPr>
            </w:pPr>
            <w:r w:rsidRPr="00F0173D">
              <w:rPr>
                <w:rFonts w:ascii="Times New Roman" w:eastAsiaTheme="minorEastAsia" w:hAnsi="Times New Roman"/>
              </w:rPr>
              <w:t>2. Ликвидация несанкционированных свалок.</w:t>
            </w:r>
          </w:p>
          <w:p w:rsidR="00E900F1" w:rsidRPr="00F0173D" w:rsidRDefault="00E900F1" w:rsidP="00E900F1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Times New Roman" w:eastAsiaTheme="minorEastAsia" w:hAnsi="Times New Roman"/>
              </w:rPr>
            </w:pPr>
            <w:r w:rsidRPr="00F0173D">
              <w:rPr>
                <w:rFonts w:ascii="Times New Roman" w:eastAsiaTheme="minorEastAsia" w:hAnsi="Times New Roman"/>
              </w:rPr>
              <w:t xml:space="preserve">3. </w:t>
            </w:r>
            <w:r w:rsidRPr="00F0173D">
              <w:rPr>
                <w:rFonts w:ascii="Times New Roman" w:eastAsia="Times New Roman" w:hAnsi="Times New Roman"/>
              </w:rPr>
              <w:t>Разработка проекта рекультивации несанкционированного размещения отходов.</w:t>
            </w:r>
          </w:p>
        </w:tc>
        <w:tc>
          <w:tcPr>
            <w:tcW w:w="753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00F1" w:rsidRPr="00E349AC" w:rsidTr="00E900F1">
        <w:trPr>
          <w:trHeight w:val="1016"/>
        </w:trPr>
        <w:tc>
          <w:tcPr>
            <w:tcW w:w="480" w:type="pct"/>
          </w:tcPr>
          <w:p w:rsidR="00E900F1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54" w:type="pct"/>
          </w:tcPr>
          <w:p w:rsidR="00E900F1" w:rsidRPr="00644CB4" w:rsidRDefault="00E900F1" w:rsidP="00E900F1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644CB4">
              <w:rPr>
                <w:sz w:val="20"/>
                <w:szCs w:val="20"/>
              </w:rPr>
              <w:t>Основное мероприятие: Снижение негативного воздействия на окружающую среду</w:t>
            </w:r>
          </w:p>
        </w:tc>
        <w:tc>
          <w:tcPr>
            <w:tcW w:w="2213" w:type="pct"/>
          </w:tcPr>
          <w:p w:rsidR="00E900F1" w:rsidRPr="00F0173D" w:rsidRDefault="00E900F1" w:rsidP="00E900F1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Times New Roman" w:eastAsiaTheme="minorEastAsia" w:hAnsi="Times New Roman"/>
              </w:rPr>
            </w:pPr>
            <w:r w:rsidRPr="00F0173D">
              <w:rPr>
                <w:rFonts w:ascii="Times New Roman" w:eastAsiaTheme="minorEastAsia" w:hAnsi="Times New Roman"/>
              </w:rPr>
              <w:t>1. Разработка проекта нормативов предельно-допустимых выбросов в атмосферный воздух от котельных.</w:t>
            </w:r>
          </w:p>
          <w:p w:rsidR="00E900F1" w:rsidRPr="00F0173D" w:rsidRDefault="00E900F1" w:rsidP="00E900F1">
            <w:pPr>
              <w:autoSpaceDE w:val="0"/>
              <w:autoSpaceDN w:val="0"/>
              <w:adjustRightInd w:val="0"/>
              <w:ind w:left="208" w:hanging="208"/>
              <w:jc w:val="both"/>
            </w:pPr>
            <w:r w:rsidRPr="00F0173D">
              <w:rPr>
                <w:rFonts w:ascii="Times New Roman" w:eastAsiaTheme="minorEastAsia" w:hAnsi="Times New Roman"/>
              </w:rPr>
              <w:t>2. Обеспечение и организация работ по благоустройству мест общего пользования.</w:t>
            </w:r>
          </w:p>
        </w:tc>
        <w:tc>
          <w:tcPr>
            <w:tcW w:w="753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973284" w:rsidRDefault="00973284" w:rsidP="00F66AFF">
      <w:pPr>
        <w:pStyle w:val="20"/>
        <w:shd w:val="clear" w:color="auto" w:fill="auto"/>
        <w:spacing w:before="0" w:after="0" w:line="280" w:lineRule="exact"/>
        <w:jc w:val="right"/>
        <w:rPr>
          <w:rFonts w:eastAsia="Calibri"/>
          <w:lang w:eastAsia="ru-RU"/>
        </w:rPr>
      </w:pPr>
    </w:p>
    <w:p w:rsidR="00F66AFF" w:rsidRDefault="00E900F1" w:rsidP="00F66AFF">
      <w:pPr>
        <w:pStyle w:val="20"/>
        <w:shd w:val="clear" w:color="auto" w:fill="auto"/>
        <w:spacing w:before="0" w:after="0" w:line="280" w:lineRule="exact"/>
        <w:jc w:val="right"/>
        <w:rPr>
          <w:rFonts w:eastAsia="Calibri"/>
          <w:lang w:eastAsia="ru-RU"/>
        </w:rPr>
      </w:pPr>
      <w:r>
        <w:rPr>
          <w:rFonts w:eastAsia="Calibri"/>
          <w:lang w:eastAsia="ru-RU"/>
        </w:rPr>
        <w:t>Приложение 3</w:t>
      </w:r>
      <w:r w:rsidRPr="005F01F5">
        <w:rPr>
          <w:rFonts w:eastAsia="Calibri"/>
          <w:lang w:eastAsia="ru-RU"/>
        </w:rPr>
        <w:t xml:space="preserve"> </w:t>
      </w:r>
    </w:p>
    <w:p w:rsidR="00F66AFF" w:rsidRDefault="00F66AFF" w:rsidP="00F66AFF">
      <w:pPr>
        <w:pStyle w:val="20"/>
        <w:shd w:val="clear" w:color="auto" w:fill="auto"/>
        <w:spacing w:before="0" w:after="0" w:line="280" w:lineRule="exact"/>
        <w:rPr>
          <w:rFonts w:eastAsia="Calibri"/>
          <w:lang w:eastAsia="ru-RU"/>
        </w:rPr>
      </w:pPr>
    </w:p>
    <w:p w:rsidR="00E900F1" w:rsidRDefault="00E900F1" w:rsidP="00F66AFF">
      <w:pPr>
        <w:pStyle w:val="20"/>
        <w:shd w:val="clear" w:color="auto" w:fill="auto"/>
        <w:spacing w:before="0" w:after="0" w:line="280" w:lineRule="exact"/>
        <w:jc w:val="center"/>
      </w:pPr>
      <w:r>
        <w:t>Показатели, характеризующие эффективность структурного элемента (основного мероприятия)</w:t>
      </w:r>
    </w:p>
    <w:p w:rsidR="00E900F1" w:rsidRPr="00E900F1" w:rsidRDefault="00E900F1" w:rsidP="00F66AFF">
      <w:pPr>
        <w:pStyle w:val="20"/>
        <w:shd w:val="clear" w:color="auto" w:fill="auto"/>
        <w:spacing w:before="0" w:after="0" w:line="280" w:lineRule="exact"/>
        <w:ind w:left="140"/>
        <w:jc w:val="center"/>
      </w:pPr>
      <w:r w:rsidRPr="00E900F1">
        <w:rPr>
          <w:rFonts w:eastAsia="Calibri"/>
          <w:lang w:eastAsia="ru-RU"/>
        </w:rPr>
        <w:t>муниципальной программы</w:t>
      </w:r>
    </w:p>
    <w:p w:rsidR="00E900F1" w:rsidRDefault="00E900F1" w:rsidP="00E900F1">
      <w:pPr>
        <w:widowControl w:val="0"/>
        <w:spacing w:after="183" w:line="28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5192"/>
        <w:gridCol w:w="2565"/>
        <w:gridCol w:w="1054"/>
        <w:gridCol w:w="1054"/>
        <w:gridCol w:w="938"/>
        <w:gridCol w:w="1152"/>
        <w:gridCol w:w="2357"/>
      </w:tblGrid>
      <w:tr w:rsidR="00E900F1" w:rsidRPr="0084094D" w:rsidTr="005E5823">
        <w:trPr>
          <w:trHeight w:hRule="exact" w:val="431"/>
        </w:trPr>
        <w:tc>
          <w:tcPr>
            <w:tcW w:w="179" w:type="pct"/>
            <w:vMerge w:val="restart"/>
            <w:shd w:val="clear" w:color="auto" w:fill="FFFFFF"/>
          </w:tcPr>
          <w:p w:rsidR="00E900F1" w:rsidRPr="0084094D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749" w:type="pct"/>
            <w:vMerge w:val="restart"/>
            <w:shd w:val="clear" w:color="auto" w:fill="FFFFFF"/>
          </w:tcPr>
          <w:p w:rsidR="00E900F1" w:rsidRPr="0084094D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</w:p>
          <w:p w:rsidR="00E900F1" w:rsidRPr="0084094D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 xml:space="preserve">показателя </w:t>
            </w:r>
          </w:p>
        </w:tc>
        <w:tc>
          <w:tcPr>
            <w:tcW w:w="864" w:type="pct"/>
            <w:vMerge w:val="restart"/>
            <w:shd w:val="clear" w:color="auto" w:fill="FFFFFF"/>
          </w:tcPr>
          <w:p w:rsidR="00E900F1" w:rsidRPr="0084094D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 xml:space="preserve">Базовый показатель </w:t>
            </w:r>
          </w:p>
          <w:p w:rsidR="00E900F1" w:rsidRPr="0084094D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414" w:type="pct"/>
            <w:gridSpan w:val="4"/>
            <w:shd w:val="clear" w:color="auto" w:fill="FFFFFF"/>
            <w:vAlign w:val="center"/>
          </w:tcPr>
          <w:p w:rsidR="00E900F1" w:rsidRPr="0084094D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794" w:type="pct"/>
            <w:vMerge w:val="restart"/>
            <w:shd w:val="clear" w:color="auto" w:fill="FFFFFF"/>
          </w:tcPr>
          <w:p w:rsidR="00E900F1" w:rsidRPr="0084094D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 xml:space="preserve">Значение показателя </w:t>
            </w:r>
          </w:p>
          <w:p w:rsidR="00E900F1" w:rsidRPr="0084094D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E900F1" w:rsidRPr="0084094D" w:rsidTr="005E5823">
        <w:trPr>
          <w:trHeight w:hRule="exact" w:val="510"/>
        </w:trPr>
        <w:tc>
          <w:tcPr>
            <w:tcW w:w="179" w:type="pct"/>
            <w:vMerge/>
            <w:shd w:val="clear" w:color="auto" w:fill="FFFFFF"/>
          </w:tcPr>
          <w:p w:rsidR="00E900F1" w:rsidRPr="0084094D" w:rsidRDefault="00E900F1" w:rsidP="00E90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  <w:vMerge/>
            <w:shd w:val="clear" w:color="auto" w:fill="FFFFFF"/>
          </w:tcPr>
          <w:p w:rsidR="00E900F1" w:rsidRPr="0084094D" w:rsidRDefault="00E900F1" w:rsidP="00E90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shd w:val="clear" w:color="auto" w:fill="FFFFFF"/>
          </w:tcPr>
          <w:p w:rsidR="00E900F1" w:rsidRPr="0084094D" w:rsidRDefault="00E900F1" w:rsidP="00E90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FFFFFF"/>
            <w:vAlign w:val="center"/>
          </w:tcPr>
          <w:p w:rsidR="00E900F1" w:rsidRPr="0084094D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84094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E900F1" w:rsidRPr="0084094D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2023 год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E900F1" w:rsidRPr="0084094D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2024 год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900F1" w:rsidRPr="0084094D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94" w:type="pct"/>
            <w:vMerge/>
            <w:shd w:val="clear" w:color="auto" w:fill="FFFFFF"/>
          </w:tcPr>
          <w:p w:rsidR="00E900F1" w:rsidRPr="0084094D" w:rsidRDefault="00E900F1" w:rsidP="00E900F1">
            <w:pPr>
              <w:pStyle w:val="20"/>
              <w:rPr>
                <w:sz w:val="20"/>
                <w:szCs w:val="20"/>
              </w:rPr>
            </w:pPr>
          </w:p>
        </w:tc>
      </w:tr>
      <w:tr w:rsidR="00E900F1" w:rsidRPr="0084094D" w:rsidTr="005E5823">
        <w:trPr>
          <w:trHeight w:hRule="exact" w:val="350"/>
        </w:trPr>
        <w:tc>
          <w:tcPr>
            <w:tcW w:w="179" w:type="pct"/>
            <w:shd w:val="clear" w:color="auto" w:fill="FFFFFF"/>
            <w:vAlign w:val="center"/>
          </w:tcPr>
          <w:p w:rsidR="00E900F1" w:rsidRPr="0084094D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1749" w:type="pct"/>
            <w:shd w:val="clear" w:color="auto" w:fill="FFFFFF"/>
            <w:vAlign w:val="center"/>
          </w:tcPr>
          <w:p w:rsidR="00E900F1" w:rsidRPr="0084094D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64" w:type="pct"/>
            <w:shd w:val="clear" w:color="auto" w:fill="FFFFFF"/>
            <w:vAlign w:val="center"/>
          </w:tcPr>
          <w:p w:rsidR="00E900F1" w:rsidRPr="0084094D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E900F1" w:rsidRPr="0084094D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E900F1" w:rsidRPr="0084094D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E900F1" w:rsidRPr="0084094D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900F1" w:rsidRPr="0084094D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4" w:type="pct"/>
            <w:shd w:val="clear" w:color="auto" w:fill="FFFFFF"/>
            <w:vAlign w:val="center"/>
          </w:tcPr>
          <w:p w:rsidR="00E900F1" w:rsidRPr="0084094D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900F1" w:rsidRPr="0084094D" w:rsidTr="005E5823">
        <w:trPr>
          <w:trHeight w:hRule="exact" w:val="697"/>
        </w:trPr>
        <w:tc>
          <w:tcPr>
            <w:tcW w:w="179" w:type="pct"/>
            <w:shd w:val="clear" w:color="auto" w:fill="FFFFFF"/>
          </w:tcPr>
          <w:p w:rsidR="00E900F1" w:rsidRPr="0084094D" w:rsidRDefault="00E900F1" w:rsidP="00E90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49" w:type="pct"/>
            <w:shd w:val="clear" w:color="auto" w:fill="FFFFFF"/>
          </w:tcPr>
          <w:p w:rsidR="00E900F1" w:rsidRPr="0084094D" w:rsidRDefault="00E900F1" w:rsidP="00E900F1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1EA">
              <w:rPr>
                <w:rFonts w:ascii="Times New Roman" w:hAnsi="Times New Roman" w:cs="Times New Roman"/>
                <w:sz w:val="20"/>
                <w:szCs w:val="20"/>
              </w:rPr>
              <w:t>Доля утилизированных (размещенных) твердых коммунальных отходов в общем объеме твердых коммунальных отходов, %</w:t>
            </w:r>
          </w:p>
        </w:tc>
        <w:tc>
          <w:tcPr>
            <w:tcW w:w="864" w:type="pct"/>
            <w:shd w:val="clear" w:color="auto" w:fill="FFFFFF"/>
          </w:tcPr>
          <w:p w:rsidR="00E900F1" w:rsidRPr="0084094D" w:rsidRDefault="00E900F1" w:rsidP="00E90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55" w:type="pct"/>
            <w:shd w:val="clear" w:color="auto" w:fill="FFFFFF"/>
          </w:tcPr>
          <w:p w:rsidR="00E900F1" w:rsidRPr="0084094D" w:rsidRDefault="00E900F1" w:rsidP="00E90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55" w:type="pct"/>
            <w:shd w:val="clear" w:color="auto" w:fill="FFFFFF"/>
          </w:tcPr>
          <w:p w:rsidR="00E900F1" w:rsidRPr="0084094D" w:rsidRDefault="00E900F1" w:rsidP="00E90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16" w:type="pct"/>
            <w:shd w:val="clear" w:color="auto" w:fill="FFFFFF"/>
          </w:tcPr>
          <w:p w:rsidR="00E900F1" w:rsidRPr="0084094D" w:rsidRDefault="00E900F1" w:rsidP="00E90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88" w:type="pct"/>
            <w:shd w:val="clear" w:color="auto" w:fill="FFFFFF"/>
          </w:tcPr>
          <w:p w:rsidR="00E900F1" w:rsidRPr="0084094D" w:rsidRDefault="00E900F1" w:rsidP="00E90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94" w:type="pct"/>
            <w:shd w:val="clear" w:color="auto" w:fill="FFFFFF"/>
          </w:tcPr>
          <w:p w:rsidR="00E900F1" w:rsidRPr="0084094D" w:rsidRDefault="00E900F1" w:rsidP="00E90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E900F1" w:rsidRPr="0084094D" w:rsidTr="005E5823">
        <w:trPr>
          <w:trHeight w:hRule="exact" w:val="697"/>
        </w:trPr>
        <w:tc>
          <w:tcPr>
            <w:tcW w:w="179" w:type="pct"/>
            <w:shd w:val="clear" w:color="auto" w:fill="FFFFFF"/>
          </w:tcPr>
          <w:p w:rsidR="00E900F1" w:rsidRDefault="00E900F1" w:rsidP="00E90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49" w:type="pct"/>
            <w:shd w:val="clear" w:color="auto" w:fill="FFFFFF"/>
          </w:tcPr>
          <w:p w:rsidR="00E900F1" w:rsidRPr="00F04A77" w:rsidRDefault="00E900F1" w:rsidP="00E900F1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E23D5">
              <w:rPr>
                <w:rFonts w:ascii="Times New Roman" w:hAnsi="Times New Roman" w:cs="Times New Roman"/>
                <w:sz w:val="20"/>
                <w:szCs w:val="20"/>
              </w:rPr>
              <w:t>Количество проектов нормативов выбросов загрязняющих веществ в окружающую среду</w:t>
            </w:r>
          </w:p>
        </w:tc>
        <w:tc>
          <w:tcPr>
            <w:tcW w:w="864" w:type="pct"/>
            <w:shd w:val="clear" w:color="auto" w:fill="FFFFFF"/>
          </w:tcPr>
          <w:p w:rsidR="00E900F1" w:rsidRDefault="00E900F1" w:rsidP="00E90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  <w:shd w:val="clear" w:color="auto" w:fill="FFFFFF"/>
          </w:tcPr>
          <w:p w:rsidR="00E900F1" w:rsidRDefault="00E900F1" w:rsidP="00E90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  <w:shd w:val="clear" w:color="auto" w:fill="FFFFFF"/>
          </w:tcPr>
          <w:p w:rsidR="00E900F1" w:rsidRDefault="00E900F1" w:rsidP="00E90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auto" w:fill="FFFFFF"/>
          </w:tcPr>
          <w:p w:rsidR="00E900F1" w:rsidRDefault="00E900F1" w:rsidP="00E90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8" w:type="pct"/>
            <w:shd w:val="clear" w:color="auto" w:fill="FFFFFF"/>
          </w:tcPr>
          <w:p w:rsidR="00E900F1" w:rsidRDefault="00E900F1" w:rsidP="00E90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pct"/>
            <w:shd w:val="clear" w:color="auto" w:fill="FFFFFF"/>
          </w:tcPr>
          <w:p w:rsidR="00E900F1" w:rsidRDefault="00E900F1" w:rsidP="00E90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263FCB" w:rsidRDefault="00263FCB" w:rsidP="000B3E03">
      <w:pPr>
        <w:pStyle w:val="20"/>
        <w:shd w:val="clear" w:color="auto" w:fill="auto"/>
        <w:spacing w:before="0" w:after="0" w:line="280" w:lineRule="exact"/>
        <w:jc w:val="both"/>
        <w:rPr>
          <w:lang w:eastAsia="ru-RU"/>
        </w:rPr>
      </w:pPr>
    </w:p>
    <w:p w:rsidR="00783BA2" w:rsidRDefault="00783BA2" w:rsidP="0041104A">
      <w:pPr>
        <w:pStyle w:val="20"/>
        <w:spacing w:before="0" w:after="0" w:line="240" w:lineRule="auto"/>
        <w:ind w:left="140"/>
        <w:jc w:val="right"/>
        <w:rPr>
          <w:lang w:eastAsia="ru-RU"/>
        </w:rPr>
      </w:pPr>
    </w:p>
    <w:p w:rsidR="0041104A" w:rsidRDefault="0041104A" w:rsidP="0041104A">
      <w:pPr>
        <w:pStyle w:val="20"/>
        <w:spacing w:before="0" w:after="0" w:line="240" w:lineRule="auto"/>
        <w:ind w:left="140"/>
        <w:jc w:val="right"/>
        <w:rPr>
          <w:lang w:eastAsia="ru-RU"/>
        </w:rPr>
      </w:pPr>
      <w:r>
        <w:rPr>
          <w:lang w:eastAsia="ru-RU"/>
        </w:rPr>
        <w:t>Приложение 2</w:t>
      </w:r>
    </w:p>
    <w:p w:rsidR="0041104A" w:rsidRDefault="0041104A" w:rsidP="0041104A">
      <w:pPr>
        <w:pStyle w:val="20"/>
        <w:spacing w:before="0" w:after="0" w:line="240" w:lineRule="auto"/>
        <w:ind w:left="140"/>
        <w:jc w:val="right"/>
        <w:rPr>
          <w:lang w:eastAsia="ru-RU"/>
        </w:rPr>
      </w:pPr>
      <w:r>
        <w:rPr>
          <w:lang w:eastAsia="ru-RU"/>
        </w:rPr>
        <w:t xml:space="preserve"> к постановлению администрации</w:t>
      </w:r>
    </w:p>
    <w:p w:rsidR="0041104A" w:rsidRDefault="0041104A" w:rsidP="0041104A">
      <w:pPr>
        <w:pStyle w:val="20"/>
        <w:spacing w:before="0" w:after="0" w:line="240" w:lineRule="auto"/>
        <w:ind w:left="140"/>
        <w:jc w:val="right"/>
        <w:rPr>
          <w:lang w:eastAsia="ru-RU"/>
        </w:rPr>
      </w:pPr>
      <w:r>
        <w:rPr>
          <w:lang w:eastAsia="ru-RU"/>
        </w:rPr>
        <w:t xml:space="preserve">Ханты-Мансийского района </w:t>
      </w:r>
    </w:p>
    <w:p w:rsidR="00830E78" w:rsidRDefault="0041104A" w:rsidP="0041104A">
      <w:pPr>
        <w:pStyle w:val="20"/>
        <w:shd w:val="clear" w:color="auto" w:fill="auto"/>
        <w:spacing w:before="0" w:after="0" w:line="240" w:lineRule="auto"/>
        <w:ind w:left="140"/>
        <w:jc w:val="right"/>
        <w:rPr>
          <w:lang w:eastAsia="ru-RU"/>
        </w:rPr>
      </w:pPr>
      <w:r>
        <w:rPr>
          <w:lang w:eastAsia="ru-RU"/>
        </w:rPr>
        <w:t>от 07.12.2021 № 317</w:t>
      </w:r>
    </w:p>
    <w:p w:rsidR="008371C6" w:rsidRDefault="008371C6" w:rsidP="00973284">
      <w:pPr>
        <w:pStyle w:val="20"/>
        <w:shd w:val="clear" w:color="auto" w:fill="auto"/>
        <w:spacing w:before="0" w:after="0" w:line="240" w:lineRule="auto"/>
        <w:ind w:left="140"/>
        <w:jc w:val="center"/>
      </w:pPr>
    </w:p>
    <w:p w:rsidR="00783BA2" w:rsidRDefault="008371C6" w:rsidP="00973284">
      <w:pPr>
        <w:pStyle w:val="20"/>
        <w:shd w:val="clear" w:color="auto" w:fill="auto"/>
        <w:spacing w:before="0" w:after="0" w:line="240" w:lineRule="auto"/>
        <w:ind w:left="140"/>
        <w:jc w:val="center"/>
      </w:pPr>
      <w:r>
        <w:t>Перечень мероприятий</w:t>
      </w:r>
    </w:p>
    <w:p w:rsidR="0041104A" w:rsidRDefault="008371C6" w:rsidP="00973284">
      <w:pPr>
        <w:pStyle w:val="20"/>
        <w:shd w:val="clear" w:color="auto" w:fill="auto"/>
        <w:spacing w:before="0" w:after="0" w:line="240" w:lineRule="auto"/>
        <w:ind w:left="140"/>
        <w:jc w:val="center"/>
      </w:pPr>
      <w:r>
        <w:t>по ликвидации мест несанкционированного размещения отходов в Ханты-Мансийском районе</w:t>
      </w:r>
    </w:p>
    <w:p w:rsidR="008371C6" w:rsidRDefault="008371C6" w:rsidP="00973284">
      <w:pPr>
        <w:pStyle w:val="20"/>
        <w:shd w:val="clear" w:color="auto" w:fill="auto"/>
        <w:spacing w:before="0" w:after="0" w:line="240" w:lineRule="auto"/>
        <w:ind w:left="14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165"/>
        <w:gridCol w:w="2450"/>
        <w:gridCol w:w="4848"/>
        <w:gridCol w:w="4848"/>
      </w:tblGrid>
      <w:tr w:rsidR="00830E78" w:rsidRPr="00263FCB" w:rsidTr="00830E78">
        <w:trPr>
          <w:trHeight w:val="615"/>
        </w:trPr>
        <w:tc>
          <w:tcPr>
            <w:tcW w:w="179" w:type="pct"/>
            <w:shd w:val="clear" w:color="auto" w:fill="auto"/>
            <w:vAlign w:val="center"/>
            <w:hideMark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633" w:type="pct"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E78" w:rsidRPr="00263FCB" w:rsidTr="00830E78">
        <w:trPr>
          <w:trHeight w:val="480"/>
        </w:trPr>
        <w:tc>
          <w:tcPr>
            <w:tcW w:w="179" w:type="pct"/>
            <w:shd w:val="clear" w:color="auto" w:fill="auto"/>
            <w:vAlign w:val="center"/>
            <w:hideMark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830E78" w:rsidRPr="00263FCB" w:rsidRDefault="00830E78" w:rsidP="0026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ышик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ртал 2023 года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Кышик</w:t>
            </w:r>
          </w:p>
        </w:tc>
        <w:tc>
          <w:tcPr>
            <w:tcW w:w="1633" w:type="pct"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E78" w:rsidRPr="00263FCB" w:rsidTr="00830E78">
        <w:trPr>
          <w:trHeight w:val="480"/>
        </w:trPr>
        <w:tc>
          <w:tcPr>
            <w:tcW w:w="179" w:type="pct"/>
            <w:shd w:val="clear" w:color="auto" w:fill="auto"/>
            <w:vAlign w:val="center"/>
            <w:hideMark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830E78" w:rsidRPr="00263FCB" w:rsidRDefault="00830E78" w:rsidP="0026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орноправдинск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23 года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Горноправдинск</w:t>
            </w:r>
          </w:p>
        </w:tc>
        <w:tc>
          <w:tcPr>
            <w:tcW w:w="1633" w:type="pct"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E78" w:rsidRPr="00263FCB" w:rsidTr="00830E78">
        <w:trPr>
          <w:trHeight w:val="480"/>
        </w:trPr>
        <w:tc>
          <w:tcPr>
            <w:tcW w:w="179" w:type="pct"/>
            <w:shd w:val="clear" w:color="auto" w:fill="auto"/>
            <w:vAlign w:val="center"/>
            <w:hideMark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830E78" w:rsidRPr="00263FCB" w:rsidRDefault="00830E78" w:rsidP="0026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Урманный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Красноленинский</w:t>
            </w:r>
          </w:p>
        </w:tc>
        <w:tc>
          <w:tcPr>
            <w:tcW w:w="1633" w:type="pct"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E78" w:rsidRPr="00263FCB" w:rsidTr="00830E78">
        <w:trPr>
          <w:trHeight w:val="480"/>
        </w:trPr>
        <w:tc>
          <w:tcPr>
            <w:tcW w:w="179" w:type="pct"/>
            <w:shd w:val="clear" w:color="auto" w:fill="auto"/>
            <w:vAlign w:val="center"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9" w:type="pct"/>
            <w:shd w:val="clear" w:color="auto" w:fill="auto"/>
            <w:noWrap/>
            <w:vAlign w:val="center"/>
          </w:tcPr>
          <w:p w:rsidR="00830E78" w:rsidRPr="00263FCB" w:rsidRDefault="00830E78" w:rsidP="0026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ибирский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23 года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Сибирский</w:t>
            </w:r>
          </w:p>
        </w:tc>
        <w:tc>
          <w:tcPr>
            <w:tcW w:w="1633" w:type="pct"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E78" w:rsidRPr="00263FCB" w:rsidTr="00830E78">
        <w:trPr>
          <w:trHeight w:val="435"/>
        </w:trPr>
        <w:tc>
          <w:tcPr>
            <w:tcW w:w="179" w:type="pct"/>
            <w:shd w:val="clear" w:color="auto" w:fill="auto"/>
            <w:vAlign w:val="center"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830E78" w:rsidRPr="00263FCB" w:rsidRDefault="00830E78" w:rsidP="0026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еполово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23 года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Сибирский</w:t>
            </w:r>
          </w:p>
        </w:tc>
        <w:tc>
          <w:tcPr>
            <w:tcW w:w="1633" w:type="pct"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E78" w:rsidRPr="00263FCB" w:rsidTr="00830E78">
        <w:trPr>
          <w:trHeight w:val="450"/>
        </w:trPr>
        <w:tc>
          <w:tcPr>
            <w:tcW w:w="179" w:type="pct"/>
            <w:shd w:val="clear" w:color="auto" w:fill="auto"/>
            <w:vAlign w:val="center"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830E78" w:rsidRPr="00263FCB" w:rsidRDefault="00830E78" w:rsidP="0026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еполово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23 года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Сибирский</w:t>
            </w:r>
          </w:p>
        </w:tc>
        <w:tc>
          <w:tcPr>
            <w:tcW w:w="1633" w:type="pct"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E78" w:rsidRPr="00263FCB" w:rsidTr="00830E78">
        <w:trPr>
          <w:trHeight w:val="450"/>
        </w:trPr>
        <w:tc>
          <w:tcPr>
            <w:tcW w:w="179" w:type="pct"/>
            <w:shd w:val="clear" w:color="auto" w:fill="auto"/>
            <w:vAlign w:val="center"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830E78" w:rsidRPr="00263FCB" w:rsidRDefault="00830E78" w:rsidP="0026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Белогорье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23 года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Луговской</w:t>
            </w:r>
          </w:p>
        </w:tc>
        <w:tc>
          <w:tcPr>
            <w:tcW w:w="1633" w:type="pct"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E78" w:rsidRPr="00263FCB" w:rsidTr="00830E78">
        <w:trPr>
          <w:trHeight w:val="435"/>
        </w:trPr>
        <w:tc>
          <w:tcPr>
            <w:tcW w:w="179" w:type="pct"/>
            <w:shd w:val="clear" w:color="auto" w:fill="auto"/>
            <w:vAlign w:val="center"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830E78" w:rsidRPr="00263FCB" w:rsidRDefault="00830E78" w:rsidP="0026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едровый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23 года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Кедровый</w:t>
            </w:r>
          </w:p>
        </w:tc>
        <w:tc>
          <w:tcPr>
            <w:tcW w:w="1633" w:type="pct"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E78" w:rsidRPr="00263FCB" w:rsidTr="00830E78">
        <w:trPr>
          <w:trHeight w:val="420"/>
        </w:trPr>
        <w:tc>
          <w:tcPr>
            <w:tcW w:w="179" w:type="pct"/>
            <w:shd w:val="clear" w:color="auto" w:fill="auto"/>
            <w:vAlign w:val="center"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830E78" w:rsidRPr="00263FCB" w:rsidRDefault="00830E78" w:rsidP="0026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едровый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23 года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Кедровый</w:t>
            </w:r>
          </w:p>
        </w:tc>
        <w:tc>
          <w:tcPr>
            <w:tcW w:w="1633" w:type="pct"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E78" w:rsidRPr="00263FCB" w:rsidTr="00830E78">
        <w:trPr>
          <w:trHeight w:val="450"/>
        </w:trPr>
        <w:tc>
          <w:tcPr>
            <w:tcW w:w="179" w:type="pct"/>
            <w:shd w:val="clear" w:color="auto" w:fill="auto"/>
            <w:vAlign w:val="center"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830E78" w:rsidRPr="00263FCB" w:rsidRDefault="00830E78" w:rsidP="0026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едровый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23 года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Кедровый</w:t>
            </w:r>
          </w:p>
        </w:tc>
        <w:tc>
          <w:tcPr>
            <w:tcW w:w="1633" w:type="pct"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E78" w:rsidRPr="00263FCB" w:rsidTr="00830E78">
        <w:trPr>
          <w:trHeight w:val="435"/>
        </w:trPr>
        <w:tc>
          <w:tcPr>
            <w:tcW w:w="179" w:type="pct"/>
            <w:shd w:val="clear" w:color="auto" w:fill="auto"/>
            <w:vAlign w:val="center"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830E78" w:rsidRPr="00263FCB" w:rsidRDefault="00830E78" w:rsidP="0026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елиярово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23 года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Селиярово</w:t>
            </w:r>
          </w:p>
        </w:tc>
        <w:tc>
          <w:tcPr>
            <w:tcW w:w="1633" w:type="pct"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E78" w:rsidRPr="00263FCB" w:rsidTr="00830E78">
        <w:trPr>
          <w:trHeight w:val="450"/>
        </w:trPr>
        <w:tc>
          <w:tcPr>
            <w:tcW w:w="179" w:type="pct"/>
            <w:shd w:val="clear" w:color="auto" w:fill="auto"/>
            <w:vAlign w:val="center"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830E78" w:rsidRPr="00263FCB" w:rsidRDefault="00830E78" w:rsidP="0026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Пырьях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23 года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1633" w:type="pct"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67AC9" w:rsidRPr="00767AC9" w:rsidRDefault="00E900F1" w:rsidP="005E5823">
      <w:pPr>
        <w:widowControl w:val="0"/>
        <w:spacing w:after="183" w:line="480" w:lineRule="auto"/>
        <w:contextualSpacing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7757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  <w:r w:rsidR="005E5823" w:rsidRPr="00767AC9">
        <w:t xml:space="preserve"> </w:t>
      </w:r>
    </w:p>
    <w:sectPr w:rsidR="00767AC9" w:rsidRPr="00767AC9" w:rsidSect="005E5823">
      <w:pgSz w:w="16838" w:h="11906" w:orient="landscape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218"/>
    <w:multiLevelType w:val="multilevel"/>
    <w:tmpl w:val="A5D6AB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A25F46"/>
    <w:multiLevelType w:val="hybridMultilevel"/>
    <w:tmpl w:val="B97C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9434B"/>
    <w:multiLevelType w:val="hybridMultilevel"/>
    <w:tmpl w:val="3C641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07745CC"/>
    <w:multiLevelType w:val="hybridMultilevel"/>
    <w:tmpl w:val="72E6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94DB9"/>
    <w:multiLevelType w:val="hybridMultilevel"/>
    <w:tmpl w:val="A54A7FD2"/>
    <w:lvl w:ilvl="0" w:tplc="6FB25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5366E6"/>
    <w:multiLevelType w:val="hybridMultilevel"/>
    <w:tmpl w:val="CC60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DE"/>
    <w:rsid w:val="00012C69"/>
    <w:rsid w:val="000377A1"/>
    <w:rsid w:val="000410FB"/>
    <w:rsid w:val="00066F98"/>
    <w:rsid w:val="000B3E03"/>
    <w:rsid w:val="000E1BBD"/>
    <w:rsid w:val="000F1720"/>
    <w:rsid w:val="00114336"/>
    <w:rsid w:val="001A711F"/>
    <w:rsid w:val="001B2ACA"/>
    <w:rsid w:val="001F4F2F"/>
    <w:rsid w:val="002038C7"/>
    <w:rsid w:val="00206124"/>
    <w:rsid w:val="00206C1D"/>
    <w:rsid w:val="002279EB"/>
    <w:rsid w:val="002438EC"/>
    <w:rsid w:val="00263FCB"/>
    <w:rsid w:val="0027643B"/>
    <w:rsid w:val="00283071"/>
    <w:rsid w:val="002D3EA2"/>
    <w:rsid w:val="002D5693"/>
    <w:rsid w:val="002E7056"/>
    <w:rsid w:val="00310BE1"/>
    <w:rsid w:val="00322133"/>
    <w:rsid w:val="00326D54"/>
    <w:rsid w:val="003302D2"/>
    <w:rsid w:val="00356732"/>
    <w:rsid w:val="00365313"/>
    <w:rsid w:val="0037013E"/>
    <w:rsid w:val="003941A7"/>
    <w:rsid w:val="003A7023"/>
    <w:rsid w:val="003B7C61"/>
    <w:rsid w:val="003D23DB"/>
    <w:rsid w:val="003F4A93"/>
    <w:rsid w:val="0041104A"/>
    <w:rsid w:val="00425EBE"/>
    <w:rsid w:val="00440899"/>
    <w:rsid w:val="00445D48"/>
    <w:rsid w:val="00452C1F"/>
    <w:rsid w:val="004A3DEC"/>
    <w:rsid w:val="004B414A"/>
    <w:rsid w:val="004C2935"/>
    <w:rsid w:val="004C4FE8"/>
    <w:rsid w:val="004C5161"/>
    <w:rsid w:val="004F38C7"/>
    <w:rsid w:val="00535CC1"/>
    <w:rsid w:val="00555AAB"/>
    <w:rsid w:val="00595316"/>
    <w:rsid w:val="005C7139"/>
    <w:rsid w:val="005E5823"/>
    <w:rsid w:val="005F01F5"/>
    <w:rsid w:val="005F715B"/>
    <w:rsid w:val="00683B71"/>
    <w:rsid w:val="00684902"/>
    <w:rsid w:val="006863DE"/>
    <w:rsid w:val="006A2DA2"/>
    <w:rsid w:val="006B1D0B"/>
    <w:rsid w:val="006C1F4B"/>
    <w:rsid w:val="006D5180"/>
    <w:rsid w:val="00746014"/>
    <w:rsid w:val="00753E65"/>
    <w:rsid w:val="00767AC9"/>
    <w:rsid w:val="00783BA2"/>
    <w:rsid w:val="00787CED"/>
    <w:rsid w:val="007B23E1"/>
    <w:rsid w:val="007E15BB"/>
    <w:rsid w:val="007E184D"/>
    <w:rsid w:val="007F5EFD"/>
    <w:rsid w:val="00830E78"/>
    <w:rsid w:val="008371C6"/>
    <w:rsid w:val="008615FE"/>
    <w:rsid w:val="00865132"/>
    <w:rsid w:val="008872B9"/>
    <w:rsid w:val="00887547"/>
    <w:rsid w:val="008A18CF"/>
    <w:rsid w:val="008B5005"/>
    <w:rsid w:val="008E2A47"/>
    <w:rsid w:val="00902537"/>
    <w:rsid w:val="00915504"/>
    <w:rsid w:val="00930A2B"/>
    <w:rsid w:val="00940C1E"/>
    <w:rsid w:val="009651D8"/>
    <w:rsid w:val="00966EF7"/>
    <w:rsid w:val="00973284"/>
    <w:rsid w:val="009A3020"/>
    <w:rsid w:val="009B5D50"/>
    <w:rsid w:val="009B7757"/>
    <w:rsid w:val="009E6115"/>
    <w:rsid w:val="00A24B99"/>
    <w:rsid w:val="00A80851"/>
    <w:rsid w:val="00A978D2"/>
    <w:rsid w:val="00AE017D"/>
    <w:rsid w:val="00AF1BE7"/>
    <w:rsid w:val="00B0563E"/>
    <w:rsid w:val="00B07DCC"/>
    <w:rsid w:val="00B1622E"/>
    <w:rsid w:val="00B162B6"/>
    <w:rsid w:val="00B33918"/>
    <w:rsid w:val="00B431F8"/>
    <w:rsid w:val="00B52363"/>
    <w:rsid w:val="00BE0064"/>
    <w:rsid w:val="00BE207D"/>
    <w:rsid w:val="00BE4EDF"/>
    <w:rsid w:val="00C2477B"/>
    <w:rsid w:val="00C566D1"/>
    <w:rsid w:val="00C62A18"/>
    <w:rsid w:val="00C9336C"/>
    <w:rsid w:val="00C95691"/>
    <w:rsid w:val="00CA19F2"/>
    <w:rsid w:val="00CA1F16"/>
    <w:rsid w:val="00CA3F3E"/>
    <w:rsid w:val="00D11962"/>
    <w:rsid w:val="00D4028F"/>
    <w:rsid w:val="00D7027C"/>
    <w:rsid w:val="00D7069C"/>
    <w:rsid w:val="00D7138D"/>
    <w:rsid w:val="00D82278"/>
    <w:rsid w:val="00D84AB4"/>
    <w:rsid w:val="00D92DC8"/>
    <w:rsid w:val="00DC7FA4"/>
    <w:rsid w:val="00DD2832"/>
    <w:rsid w:val="00DD450D"/>
    <w:rsid w:val="00E30AAC"/>
    <w:rsid w:val="00E33D5A"/>
    <w:rsid w:val="00E42578"/>
    <w:rsid w:val="00E44AA7"/>
    <w:rsid w:val="00E576D2"/>
    <w:rsid w:val="00E900F1"/>
    <w:rsid w:val="00E92DD4"/>
    <w:rsid w:val="00E93A91"/>
    <w:rsid w:val="00EA07E0"/>
    <w:rsid w:val="00EC4B93"/>
    <w:rsid w:val="00EF12AF"/>
    <w:rsid w:val="00F04BBB"/>
    <w:rsid w:val="00F52A6C"/>
    <w:rsid w:val="00F66AFF"/>
    <w:rsid w:val="00F75548"/>
    <w:rsid w:val="00FA4C10"/>
    <w:rsid w:val="00FB0985"/>
    <w:rsid w:val="00FC0469"/>
    <w:rsid w:val="00FE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1AC8EA-8D90-4F67-BDB2-4A5D65D9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65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5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3653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365313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65313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33D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3D5A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E33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E33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styleId="a5">
    <w:name w:val="Table Grid"/>
    <w:basedOn w:val="a1"/>
    <w:uiPriority w:val="59"/>
    <w:rsid w:val="00F04B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576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70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02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A89A-8E62-4DD4-9586-758713DC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186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aKV</dc:creator>
  <cp:keywords/>
  <dc:description/>
  <cp:lastModifiedBy>SirinaKV</cp:lastModifiedBy>
  <cp:revision>3</cp:revision>
  <cp:lastPrinted>2023-03-02T11:48:00Z</cp:lastPrinted>
  <dcterms:created xsi:type="dcterms:W3CDTF">2023-09-21T07:07:00Z</dcterms:created>
  <dcterms:modified xsi:type="dcterms:W3CDTF">2023-09-21T07:08:00Z</dcterms:modified>
</cp:coreProperties>
</file>